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9AF54" w14:textId="4EE9BBEE" w:rsidR="001112C9" w:rsidRPr="001112C9" w:rsidRDefault="001112C9" w:rsidP="00154AD8">
      <w:pPr>
        <w:pStyle w:val="Nzov"/>
        <w:spacing w:before="0" w:beforeAutospacing="0" w:after="0"/>
        <w:jc w:val="left"/>
        <w:rPr>
          <w:sz w:val="32"/>
        </w:rPr>
      </w:pPr>
      <w:r>
        <w:rPr>
          <w:sz w:val="32"/>
        </w:rPr>
        <w:t>POZNÁMKY k ÚZ 202</w:t>
      </w:r>
      <w:r w:rsidR="001364D6">
        <w:rPr>
          <w:sz w:val="32"/>
        </w:rPr>
        <w:t>4</w:t>
      </w:r>
      <w:bookmarkStart w:id="0" w:name="_GoBack"/>
      <w:bookmarkEnd w:id="0"/>
      <w:r>
        <w:rPr>
          <w:sz w:val="32"/>
        </w:rPr>
        <w:t>: DUDI s. r. o. IČO : 53311477, DIČ : 2121</w:t>
      </w:r>
      <w:r w:rsidR="00CF237F">
        <w:rPr>
          <w:sz w:val="32"/>
        </w:rPr>
        <w:t>337130</w:t>
      </w:r>
    </w:p>
    <w:p w14:paraId="2877F5DF" w14:textId="77777777" w:rsidR="0003344F" w:rsidRPr="003F477D" w:rsidRDefault="00281309" w:rsidP="00154AD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B63E10">
        <w:rPr>
          <w:szCs w:val="22"/>
        </w:rPr>
        <w:t xml:space="preserve"> 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758"/>
        <w:gridCol w:w="2997"/>
      </w:tblGrid>
      <w:tr w:rsidR="0003344F" w:rsidRPr="003F477D" w14:paraId="6B713A92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02303" w14:textId="77777777" w:rsidR="0003344F" w:rsidRPr="003F477D" w:rsidRDefault="0003344F" w:rsidP="00154AD8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EA00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CFFE2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AC8B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0D91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F5307B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E51B288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A548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D3244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C8775FE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3C69094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BC7EF71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C0D8" w14:textId="77777777" w:rsidR="0003344F" w:rsidRPr="003F477D" w:rsidRDefault="0003344F" w:rsidP="00154AD8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0A72" w14:textId="77777777" w:rsidR="0003344F" w:rsidRPr="008C7A3D" w:rsidRDefault="007F0D37" w:rsidP="00154AD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C7A3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9FB6113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57C49DC" w14:textId="77777777" w:rsidR="00A46C49" w:rsidRDefault="00A46C49" w:rsidP="00A46C49">
      <w:pPr>
        <w:pStyle w:val="Nzov"/>
        <w:spacing w:before="0" w:beforeAutospacing="0" w:after="0"/>
        <w:jc w:val="left"/>
        <w:rPr>
          <w:szCs w:val="22"/>
        </w:rPr>
      </w:pPr>
    </w:p>
    <w:p w14:paraId="50399E36" w14:textId="2E6A77A2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B63E10">
        <w:rPr>
          <w:szCs w:val="22"/>
        </w:rPr>
        <w:t xml:space="preserve"> – nie je náplň</w:t>
      </w:r>
    </w:p>
    <w:p w14:paraId="4D77677E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1052"/>
        <w:gridCol w:w="895"/>
        <w:gridCol w:w="912"/>
        <w:gridCol w:w="1029"/>
        <w:gridCol w:w="745"/>
        <w:gridCol w:w="895"/>
        <w:gridCol w:w="1209"/>
        <w:gridCol w:w="908"/>
      </w:tblGrid>
      <w:tr w:rsidR="0003344F" w:rsidRPr="003F477D" w14:paraId="690F645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197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1D5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4D26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B12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100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FDD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2A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FB00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719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0D38" w14:textId="77777777" w:rsidR="001E03F2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9BEE2E2" w14:textId="77777777" w:rsidR="0003344F" w:rsidRPr="003F477D" w:rsidRDefault="001E03F2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A6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499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80FC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158A4" w14:textId="77777777" w:rsidR="0003344F" w:rsidRPr="003F477D" w:rsidRDefault="001A6B11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25AE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71DA6" w14:textId="77777777" w:rsidR="0003344F" w:rsidRPr="003F477D" w:rsidRDefault="00EF63EA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443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9F2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1606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BD629" w14:textId="77777777" w:rsidR="0003344F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3CA3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1B2B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88769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2FC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7016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CA3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526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42F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AA4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E2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BD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3B5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90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4C7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F78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EE3F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70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A9A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C49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829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A0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7F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2DA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C07A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A15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D5C7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47F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25B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DC8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7C6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946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C9A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E99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70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8C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FD7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954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3AE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AA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27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E7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FE9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C0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3B8E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71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F9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3D4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01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A32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92B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7E7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DB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F3E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7DA1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FDF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874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3FEE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FEA8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F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E20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CCD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005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038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A6B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549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1D39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B5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5198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207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1ED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309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EED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99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FC9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1C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2CD5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B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DC2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82C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ED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8BB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A32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D8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CA8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E9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703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2D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1769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C47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FC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696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8A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FA8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72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FF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F90C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06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7A76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45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E71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DF8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48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3D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573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DDAA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093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44E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C48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B032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7671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26F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63C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0D9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C9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83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2B6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A2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558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5EA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CE8E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9B8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BD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879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4CF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D1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D07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9E7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A29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FF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E59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BED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185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018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B5E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57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A1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89F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6D5A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12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14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22B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87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EC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71D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3E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64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223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7AC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60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EC1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2FD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D36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6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2FD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627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84C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86E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97BB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BE0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DCC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05777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2245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27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495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EB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CD8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19D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773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791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6CBD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801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E65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F40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410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A7F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FF4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4DD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C45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37B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04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C2C5DF" w14:textId="77777777" w:rsidR="00A46C49" w:rsidRDefault="00A46C49" w:rsidP="00154AD8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FC5A5F" w14:textId="4C2A45C0" w:rsidR="0003344F" w:rsidRPr="003F477D" w:rsidRDefault="0003344F" w:rsidP="00154AD8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1052"/>
        <w:gridCol w:w="895"/>
        <w:gridCol w:w="912"/>
        <w:gridCol w:w="1029"/>
        <w:gridCol w:w="707"/>
        <w:gridCol w:w="38"/>
        <w:gridCol w:w="895"/>
        <w:gridCol w:w="1209"/>
        <w:gridCol w:w="908"/>
      </w:tblGrid>
      <w:tr w:rsidR="00E04DF3" w:rsidRPr="003F477D" w14:paraId="34D9D3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B53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F75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1DB0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91A8" w14:textId="77777777" w:rsidR="00E04DF3" w:rsidRPr="003F477D" w:rsidRDefault="00E04DF3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08F1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E32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51B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035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185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A57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EB564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30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50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90F2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904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DBB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676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942E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9B33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C865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A9724" w14:textId="77777777" w:rsidR="00E04DF3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50A4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759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3C306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DAC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B3DD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E81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9F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5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BD7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950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52F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B0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091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121A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E9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18FE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A3A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A1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F09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302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A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ABF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7A1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8061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53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8767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34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5C9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2BB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753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E0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37B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80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944E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DD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3D2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D68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CF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3F3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9A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C18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11B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2E2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B9D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A52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610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F12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95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667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333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1B2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333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87D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F17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05B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02C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06C2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1109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159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21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BC8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262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1B4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926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95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26F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77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F75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485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4E2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32F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D61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594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432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E0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9CFD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55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60F2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7A7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21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054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108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79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CC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7C8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ABF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18A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ED6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E85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821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709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FC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5AB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678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F3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FC0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D8A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7BA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185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13C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804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AB6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F59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839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25E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8C86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584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3A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C560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E9F9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EC3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5A2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C2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285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56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B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D65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C5C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50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63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4E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BFD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758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7EC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528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4A9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B5B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BD0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CD2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EB6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1C5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A5C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06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9D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DAE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92A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373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6A46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E4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7AAE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DED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1C3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5D5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1B1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DDF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A87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E07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0DDE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68D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53E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D1A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CC1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15CD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519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CB2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3A9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494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74D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74D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997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779E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2A14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F42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8F8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F9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3A7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15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6FB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C50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851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B56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F06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F0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7C8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FB0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B13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15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0D6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DC4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11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D42C93" w14:textId="77777777" w:rsidR="009F39E7" w:rsidRPr="009F39E7" w:rsidRDefault="009F39E7" w:rsidP="00154AD8">
      <w:pPr>
        <w:spacing w:after="0"/>
      </w:pPr>
    </w:p>
    <w:p w14:paraId="69BEE269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881"/>
      </w:tblGrid>
      <w:tr w:rsidR="0003344F" w:rsidRPr="003F477D" w14:paraId="296B9B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0BC45" w14:textId="77777777" w:rsidR="0003344F" w:rsidRPr="003F477D" w:rsidRDefault="0003344F" w:rsidP="00154AD8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39302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06CD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EC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C57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81130" w14:textId="77777777" w:rsidR="009F39E7" w:rsidRPr="009F39E7" w:rsidRDefault="009F39E7" w:rsidP="00154AD8">
      <w:pPr>
        <w:spacing w:after="0"/>
      </w:pPr>
    </w:p>
    <w:p w14:paraId="77582877" w14:textId="77777777" w:rsidR="003F477D" w:rsidRPr="003F477D" w:rsidRDefault="003F477D" w:rsidP="00154AD8">
      <w:pPr>
        <w:spacing w:after="0"/>
      </w:pPr>
    </w:p>
    <w:p w14:paraId="0C1548C2" w14:textId="09A82DD9" w:rsidR="0003344F" w:rsidRPr="003F477D" w:rsidRDefault="0003344F" w:rsidP="00A46C49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  <w:r w:rsidR="00154AD8">
        <w:rPr>
          <w:szCs w:val="22"/>
        </w:rPr>
        <w:t>- nie je náplň</w:t>
      </w:r>
    </w:p>
    <w:p w14:paraId="2794E0C4" w14:textId="77777777" w:rsidR="0003344F" w:rsidRPr="003F477D" w:rsidRDefault="0003344F" w:rsidP="00A46C4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23"/>
        <w:gridCol w:w="60"/>
        <w:gridCol w:w="686"/>
        <w:gridCol w:w="746"/>
        <w:gridCol w:w="894"/>
        <w:gridCol w:w="746"/>
      </w:tblGrid>
      <w:tr w:rsidR="0003344F" w:rsidRPr="003F477D" w14:paraId="41A15D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9214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13B8B2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FD04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ADF5" w14:textId="77777777" w:rsidR="0003344F" w:rsidRPr="003F477D" w:rsidRDefault="0003344F" w:rsidP="00A46C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705D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469E3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1BF6" w14:textId="77777777" w:rsidR="00E33704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1704E77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D12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65D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16A9B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3880F" w14:textId="77777777" w:rsidR="0003344F" w:rsidRPr="003F477D" w:rsidRDefault="001E03F2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99CB" w14:textId="77777777" w:rsidR="001E03F2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F53BB4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F43A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CA12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BBC5" w14:textId="77777777" w:rsidR="0003344F" w:rsidRPr="003F477D" w:rsidRDefault="001A6B11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74EB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E3B0F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6033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75BF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8E58C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F870" w14:textId="77777777" w:rsidR="0003344F" w:rsidRPr="003F477D" w:rsidRDefault="00E66587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AC96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F6C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DBC36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AE2B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6D48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368EA" w:rsidRPr="003F477D" w14:paraId="084726D1" w14:textId="77777777" w:rsidTr="001B24F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329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A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5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D7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48B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5CC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6FB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EAD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23C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814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096B424A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8CA1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82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494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FB7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050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E6F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4A2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8B7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313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F4D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C1AF42B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AC45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CF1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A54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B12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759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E9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A3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32C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629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2F7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95939D8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5E1A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B5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2A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739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7C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367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2E8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B1F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969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FA3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B8513DA" w14:textId="77777777" w:rsidTr="001B24F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E4D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EFF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A754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2F3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C49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029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FD6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01C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135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1D6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50578F4A" w14:textId="77777777" w:rsidTr="00616A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54A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39056D61" w14:textId="77777777" w:rsidTr="00250EF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0F70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A08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A5E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0A9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94E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5AE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F74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605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C5E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73B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F8C0F58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1EEA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D41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322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B3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8FF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3B4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8A8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1DF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3EE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252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FC61178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5913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F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0A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9AC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511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9B3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927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11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4FC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ED5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1B666883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908B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A33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7B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BA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EF9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652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2ED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6F6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DF8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AD8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F5349A5" w14:textId="77777777" w:rsidTr="00250EF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2E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E7E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C81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F56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F1C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D06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13E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1F4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57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D3C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A22C8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278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368EA" w:rsidRPr="003F477D" w14:paraId="15EE60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0265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AF7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BDA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42B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D24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DF9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3A2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421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F2A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1AE0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EE9A9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7587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B31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409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6E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344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394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B50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E17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A1D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E99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3EDEA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58E2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A6D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A8F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147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52C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861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E66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1DE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509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DF43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2DB8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042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E9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AF9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10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ECF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F9C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1A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064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4F8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6767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3EFBA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FC6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155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EE3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A47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C20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40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32C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527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6717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C002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32A4C0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7F9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368EA" w:rsidRPr="003F477D" w14:paraId="6FB2944A" w14:textId="77777777" w:rsidTr="000C6AE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D1C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DBA1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527A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0BDA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9C02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F5A2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19E6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626D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A937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96F9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3176119" w14:textId="77777777" w:rsidTr="000C6AE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BFD0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5BC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1ED0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1344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DB5D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5973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625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CF4C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68F5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4A61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F4F1A6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59E7208E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B63E10">
        <w:rPr>
          <w:szCs w:val="22"/>
        </w:rPr>
        <w:t>- nie je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4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15"/>
        <w:gridCol w:w="7"/>
        <w:gridCol w:w="746"/>
        <w:gridCol w:w="746"/>
        <w:gridCol w:w="894"/>
        <w:gridCol w:w="746"/>
      </w:tblGrid>
      <w:tr w:rsidR="00E916CF" w:rsidRPr="003F477D" w14:paraId="04402E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CAB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E5B43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5710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403E0" w14:textId="77777777" w:rsidR="00E916CF" w:rsidRPr="003F477D" w:rsidRDefault="00E916C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657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7B5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48F0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08070D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B0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89D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344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727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5EA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BA9DAF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662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A3DC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BA1E" w14:textId="77777777" w:rsidR="00E916CF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C3D9" w14:textId="77777777" w:rsidR="00E916CF" w:rsidRPr="003F477D" w:rsidRDefault="00B63E10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3497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5B704" w14:textId="77777777" w:rsidR="00E916CF" w:rsidRPr="003F477D" w:rsidRDefault="007F0D3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E00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47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E5D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F0F8" w14:textId="77777777" w:rsidR="00E916CF" w:rsidRPr="003F477D" w:rsidRDefault="00B63E10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5D1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0427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56BB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F69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22827" w:rsidRPr="003F477D" w14:paraId="0831D6A3" w14:textId="77777777" w:rsidTr="00E520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008E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5F6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07C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E4B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195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553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C53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12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597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0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4ED28D6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3EA1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EA5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F26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3B9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81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750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DB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430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1B5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EB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07338A1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610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0CE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B8F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333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FAD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912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3B7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1EC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6F2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906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B222BD3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0579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692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29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658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4F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924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ED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ADE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8E4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101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2B7E6094" w14:textId="77777777" w:rsidTr="00E520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1AB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A8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CE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79A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C55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C9D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D18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4B5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34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A29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D03D6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E7A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22827" w:rsidRPr="003F477D" w14:paraId="24F40F16" w14:textId="77777777" w:rsidTr="009011E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63E7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29D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989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766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568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60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92F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3C4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F1D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B5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96660D3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3780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EDB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A10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66F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4C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4E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15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5F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A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1A4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F8B7D68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220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E97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574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A2A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A26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488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C62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8EE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BE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595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67375BA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EE3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F83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253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E91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6BC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895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6C2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F73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FE6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629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700ADF0" w14:textId="77777777" w:rsidTr="009011E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3AD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DF0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69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48F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298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1F8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DDA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43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BE2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BCF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7D867A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AD1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22827" w:rsidRPr="003F477D" w14:paraId="6BD6A5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62CE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DE3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2D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0C9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796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7D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4E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446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6E0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BC0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7B50A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3F0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C1F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92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760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3B4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880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8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D3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2F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804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76720A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1846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873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FF0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A1C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360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38D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7A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E60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952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CCC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4C5B7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7FA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650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C1B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33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770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C31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A74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9CB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F1F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CC3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D745D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C74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E1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2EB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18B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169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B7A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A9B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2EC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D17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403D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1B3B9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5A9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22827" w:rsidRPr="003F477D" w14:paraId="51D4D29F" w14:textId="77777777" w:rsidTr="00542BF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21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D15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D93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C7F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C5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E56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31D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8AC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ACD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BF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37EB936" w14:textId="77777777" w:rsidTr="00542BF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EC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931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80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748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656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5A10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27D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652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7C2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302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4336B" w14:textId="77777777" w:rsidR="00E33704" w:rsidRDefault="00E33704" w:rsidP="00154AD8">
      <w:pPr>
        <w:spacing w:after="0" w:line="240" w:lineRule="auto"/>
        <w:rPr>
          <w:szCs w:val="22"/>
        </w:rPr>
      </w:pPr>
    </w:p>
    <w:p w14:paraId="338571CE" w14:textId="77777777" w:rsidR="009F39E7" w:rsidRPr="003F477D" w:rsidRDefault="009F39E7" w:rsidP="00154AD8">
      <w:pPr>
        <w:spacing w:after="0" w:line="240" w:lineRule="auto"/>
        <w:rPr>
          <w:szCs w:val="22"/>
        </w:rPr>
      </w:pPr>
    </w:p>
    <w:p w14:paraId="216BAED3" w14:textId="77777777" w:rsidR="0003344F" w:rsidRPr="003F477D" w:rsidRDefault="0003344F" w:rsidP="00154AD8">
      <w:pPr>
        <w:pStyle w:val="Odsekzoznamu"/>
        <w:numPr>
          <w:ilvl w:val="0"/>
          <w:numId w:val="8"/>
        </w:numPr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3368EA">
        <w:rPr>
          <w:b/>
          <w:szCs w:val="22"/>
        </w:rPr>
        <w:t xml:space="preserve">– nie je náplň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3177"/>
      </w:tblGrid>
      <w:tr w:rsidR="0003344F" w:rsidRPr="003F477D" w14:paraId="4B62B22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96F7" w14:textId="77777777" w:rsidR="0003344F" w:rsidRPr="003F477D" w:rsidRDefault="0003344F" w:rsidP="00154AD8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2520E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1DF7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B46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D4BB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AC20C" w14:textId="77777777" w:rsidR="00E916CF" w:rsidRDefault="00E916CF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1345F7" w14:textId="77777777" w:rsidR="009F39E7" w:rsidRPr="009F39E7" w:rsidRDefault="009F39E7" w:rsidP="00154AD8">
      <w:pPr>
        <w:spacing w:after="0"/>
      </w:pPr>
    </w:p>
    <w:p w14:paraId="096FD519" w14:textId="77777777" w:rsidR="000F4D0B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0F4D0B">
        <w:rPr>
          <w:szCs w:val="22"/>
        </w:rPr>
        <w:t>Informácie k</w:t>
      </w:r>
      <w:r w:rsidR="00EB5202" w:rsidRPr="000F4D0B">
        <w:rPr>
          <w:szCs w:val="22"/>
        </w:rPr>
        <w:t xml:space="preserve"> prílohe č. 3 časti F. písm. j)</w:t>
      </w:r>
      <w:r w:rsidRPr="000F4D0B">
        <w:rPr>
          <w:szCs w:val="22"/>
        </w:rPr>
        <w:t xml:space="preserve"> o  dlhodobom finančnom majetku</w:t>
      </w:r>
      <w:r w:rsidR="003368EA" w:rsidRPr="000F4D0B">
        <w:rPr>
          <w:szCs w:val="22"/>
        </w:rPr>
        <w:t xml:space="preserve"> </w:t>
      </w:r>
    </w:p>
    <w:p w14:paraId="224ED4AF" w14:textId="77777777" w:rsidR="0003344F" w:rsidRPr="000F4D0B" w:rsidRDefault="0003344F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0F4D0B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193"/>
        <w:gridCol w:w="1146"/>
        <w:gridCol w:w="48"/>
        <w:gridCol w:w="933"/>
        <w:gridCol w:w="109"/>
        <w:gridCol w:w="895"/>
        <w:gridCol w:w="746"/>
        <w:gridCol w:w="894"/>
        <w:gridCol w:w="695"/>
        <w:gridCol w:w="13"/>
        <w:gridCol w:w="924"/>
        <w:gridCol w:w="754"/>
      </w:tblGrid>
      <w:tr w:rsidR="0003344F" w:rsidRPr="003F477D" w14:paraId="5B54C86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04AE" w14:textId="77777777" w:rsidR="0003344F" w:rsidRPr="003F477D" w:rsidRDefault="0003344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6F84" w14:textId="77777777" w:rsidR="0003344F" w:rsidRPr="003F477D" w:rsidRDefault="0003344F" w:rsidP="00154AD8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C3E7F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2DFA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BFFD" w14:textId="77777777" w:rsidR="0003344F" w:rsidRPr="003F477D" w:rsidRDefault="0003344F" w:rsidP="00154AD8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2387" w14:textId="77777777" w:rsidR="0003344F" w:rsidRPr="003F477D" w:rsidRDefault="0003344F" w:rsidP="00154AD8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CAFC" w14:textId="77777777" w:rsidR="0003344F" w:rsidRPr="003F477D" w:rsidRDefault="0003344F" w:rsidP="00154AD8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F053" w14:textId="77777777" w:rsidR="0003344F" w:rsidRPr="003F477D" w:rsidRDefault="00E33704" w:rsidP="00154AD8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84A1" w14:textId="77777777" w:rsidR="0003344F" w:rsidRPr="003F477D" w:rsidRDefault="0003344F" w:rsidP="00154AD8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0494" w14:textId="77777777" w:rsidR="0003344F" w:rsidRPr="003F477D" w:rsidRDefault="0003344F" w:rsidP="00154AD8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97C7" w14:textId="77777777" w:rsidR="0003344F" w:rsidRPr="003F477D" w:rsidRDefault="0003344F" w:rsidP="00154AD8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8A5B" w14:textId="77777777" w:rsidR="00E33704" w:rsidRPr="003F477D" w:rsidRDefault="0003344F" w:rsidP="00154AD8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5A28F76" w14:textId="77777777" w:rsidR="0003344F" w:rsidRPr="003F477D" w:rsidRDefault="0003344F" w:rsidP="00154AD8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89DF" w14:textId="77777777" w:rsidR="0003344F" w:rsidRPr="003F477D" w:rsidRDefault="0003344F" w:rsidP="00154AD8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4D48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7C52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4475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2135" w14:textId="77777777" w:rsidR="0003344F" w:rsidRPr="003F477D" w:rsidRDefault="001A6B11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CCE3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0A1E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7D8B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F10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29E9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8D3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C1C7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4AD1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35B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525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08C0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E1F9" w14:textId="10E2B050" w:rsidR="0003344F" w:rsidRPr="003F477D" w:rsidRDefault="008D0FF0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 9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DE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AF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4862" w14:textId="27C46B22" w:rsidR="0003344F" w:rsidRPr="003F477D" w:rsidRDefault="008D0FF0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884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F4B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35A0" w14:textId="23BAC9FB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09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AC8B" w14:textId="5712A130" w:rsidR="0003344F" w:rsidRPr="003F477D" w:rsidRDefault="008D0FF0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900</w:t>
            </w:r>
          </w:p>
        </w:tc>
      </w:tr>
      <w:tr w:rsidR="0003344F" w:rsidRPr="003F477D" w14:paraId="4C320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F3E6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4ABE" w14:textId="56EF7530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138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AD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26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81A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02E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E43D" w14:textId="2055AF93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BD1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F1FC0" w14:textId="65ED6551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19D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ED2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C87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47E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BF8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AE7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B2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0C1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BB7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3C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0386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8FE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59F3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98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CC9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1EF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B11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AFC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1DE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40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6C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785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3C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2D0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2D19" w14:textId="398A4335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03E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9D5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0114" w14:textId="4368BA2B" w:rsidR="0003344F" w:rsidRPr="003F477D" w:rsidRDefault="008D0FF0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45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B609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0054" w14:textId="6C68BCA3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8C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547E" w14:textId="217DAC61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900</w:t>
            </w:r>
          </w:p>
        </w:tc>
      </w:tr>
      <w:tr w:rsidR="0003344F" w:rsidRPr="003F477D" w14:paraId="2F4EDC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40E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029E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E998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05C21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12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84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3D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A6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80B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C3E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E7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C5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59FD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945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63E7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B26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CCD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851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782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58B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D2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997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0A1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828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0D1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67BA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442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81F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15F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6D3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507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6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E0C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F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5EF7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A8C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075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EFC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0BA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745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0F0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7E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5BD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E0A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649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B0E9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1A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0F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C6B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1E4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BF6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B2B0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B0B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2014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BB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472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F0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103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886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C9A1D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CB42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E747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815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AC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49C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F5A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177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D2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CB9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A2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DD2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FAC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F76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00A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09C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5F8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52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490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C77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FB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2E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C68D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937F71" w14:textId="77777777" w:rsidR="00CF3093" w:rsidRPr="003F477D" w:rsidRDefault="00CF3093" w:rsidP="00154AD8">
      <w:pPr>
        <w:spacing w:after="0" w:line="240" w:lineRule="auto"/>
        <w:rPr>
          <w:szCs w:val="22"/>
        </w:rPr>
      </w:pPr>
    </w:p>
    <w:p w14:paraId="548CD2DD" w14:textId="015FC5CB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B63E10">
        <w:rPr>
          <w:szCs w:val="22"/>
        </w:rPr>
        <w:t xml:space="preserve">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193"/>
        <w:gridCol w:w="1146"/>
        <w:gridCol w:w="48"/>
        <w:gridCol w:w="933"/>
        <w:gridCol w:w="109"/>
        <w:gridCol w:w="895"/>
        <w:gridCol w:w="746"/>
        <w:gridCol w:w="894"/>
        <w:gridCol w:w="695"/>
        <w:gridCol w:w="13"/>
        <w:gridCol w:w="924"/>
        <w:gridCol w:w="754"/>
      </w:tblGrid>
      <w:tr w:rsidR="00E916CF" w:rsidRPr="003F477D" w14:paraId="649353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46B2" w14:textId="77777777" w:rsidR="00E916CF" w:rsidRPr="003F477D" w:rsidRDefault="00E916C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EEF68" w14:textId="77777777" w:rsidR="00E916CF" w:rsidRPr="003F477D" w:rsidRDefault="00E916CF" w:rsidP="00154AD8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877E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A299" w14:textId="77777777" w:rsidR="00E916CF" w:rsidRPr="003F477D" w:rsidRDefault="00E916C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7C54" w14:textId="77777777" w:rsidR="00E916CF" w:rsidRPr="003F477D" w:rsidRDefault="00E916CF" w:rsidP="00154AD8">
            <w:pPr>
              <w:pStyle w:val="TopHeader"/>
            </w:pPr>
            <w:r w:rsidRPr="003F477D">
              <w:t>Podielové CP a podiely v</w:t>
            </w:r>
            <w:r w:rsidR="00B63E10">
              <w:t> </w:t>
            </w:r>
            <w:r w:rsidRPr="003F477D"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9DEE" w14:textId="77777777" w:rsidR="00E916CF" w:rsidRPr="003F477D" w:rsidRDefault="00E916CF" w:rsidP="00154AD8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5DCB" w14:textId="77777777" w:rsidR="00E916CF" w:rsidRPr="003F477D" w:rsidRDefault="00E916CF" w:rsidP="00154AD8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26A3" w14:textId="77777777" w:rsidR="00E916CF" w:rsidRPr="003F477D" w:rsidRDefault="00E916CF" w:rsidP="00154AD8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518A6" w14:textId="77777777" w:rsidR="00E916CF" w:rsidRPr="003F477D" w:rsidRDefault="00E916CF" w:rsidP="00154AD8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F858D" w14:textId="77777777" w:rsidR="00E916CF" w:rsidRPr="003F477D" w:rsidRDefault="00E916CF" w:rsidP="00154AD8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3459F" w14:textId="77777777" w:rsidR="00E916CF" w:rsidRPr="003F477D" w:rsidRDefault="00E916CF" w:rsidP="00154AD8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9E9C" w14:textId="77777777" w:rsidR="00E916CF" w:rsidRPr="003F477D" w:rsidRDefault="00E916CF" w:rsidP="00154AD8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C4B82D7" w14:textId="77777777" w:rsidR="00E916CF" w:rsidRPr="003F477D" w:rsidRDefault="00E916CF" w:rsidP="00154AD8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4679" w14:textId="77777777" w:rsidR="00E916CF" w:rsidRPr="003F477D" w:rsidRDefault="00E916CF" w:rsidP="00154AD8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D1C5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A5DE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E886" w14:textId="77777777" w:rsidR="00E916C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4355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E7E1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479A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C6DF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3061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B22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C5A5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2332B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685A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280E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054B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254D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1045" w14:textId="74B638CA" w:rsidR="00E916CF" w:rsidRPr="003F477D" w:rsidRDefault="008D0FF0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D4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04F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F9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3CF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3CF4" w14:textId="2C410C4B" w:rsidR="00E916CF" w:rsidRPr="003F477D" w:rsidRDefault="008D0FF0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3953" w14:textId="233C1937" w:rsidR="00E916CF" w:rsidRPr="003F477D" w:rsidRDefault="00E916CF" w:rsidP="00A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197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DA4B" w14:textId="44E8C634" w:rsidR="00E916CF" w:rsidRPr="003F477D" w:rsidRDefault="008D0FF0" w:rsidP="00A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00</w:t>
            </w:r>
          </w:p>
        </w:tc>
      </w:tr>
      <w:tr w:rsidR="00E916CF" w:rsidRPr="003F477D" w14:paraId="6FB083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63E2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75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D02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459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EC1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50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9A8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B630" w14:textId="17432C50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090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5213" w14:textId="2BC668F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40E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6CA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D22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ADB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D18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A4B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53B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B5C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7D9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2C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510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108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DFF2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3D4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822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AB9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EFB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EF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DF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5EB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82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EB6A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281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3B1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A192" w14:textId="2B7D6A26" w:rsidR="00E916CF" w:rsidRPr="003F477D" w:rsidRDefault="008D0FF0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2B1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FA8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CE3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93D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4460" w14:textId="79894C2B" w:rsidR="00E916CF" w:rsidRPr="003F477D" w:rsidRDefault="008D0FF0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EE78" w14:textId="0CADAE24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320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73ED6" w14:textId="4FE939E6" w:rsidR="00E916C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8D0FF0">
              <w:rPr>
                <w:szCs w:val="22"/>
              </w:rPr>
              <w:t>3</w:t>
            </w:r>
            <w:r>
              <w:rPr>
                <w:szCs w:val="22"/>
              </w:rPr>
              <w:t>2900</w:t>
            </w:r>
          </w:p>
        </w:tc>
      </w:tr>
      <w:tr w:rsidR="00E916CF" w:rsidRPr="003F477D" w14:paraId="5E555B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380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D0CE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9C0F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8BEDF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EAD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7E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42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B7F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08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815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3E8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475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91F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0776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75F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10A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37C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B37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B9A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9C0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A5C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E3B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931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472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866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2173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8C0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424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BE8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992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61A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19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030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EB8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D490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5DA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E2E4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5FE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587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8E4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BA0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1A3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DBD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7B4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56A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85E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CC3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E7A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371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D24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2AC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123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7E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F96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A8A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4BA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F23C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13F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A3A7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607F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406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5F7EB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2F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1D8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D22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86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B0A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E99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17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C8D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06B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6F43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CB9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480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F46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0E2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E21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196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026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BA4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0A9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2B679" w14:textId="77777777" w:rsidR="00E916CF" w:rsidRPr="003F477D" w:rsidRDefault="00E916CF" w:rsidP="00154AD8">
      <w:pPr>
        <w:spacing w:after="0" w:line="240" w:lineRule="auto"/>
        <w:rPr>
          <w:szCs w:val="22"/>
        </w:rPr>
      </w:pPr>
    </w:p>
    <w:p w14:paraId="36AEFC0D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3368EA">
        <w:rPr>
          <w:bCs w:val="0"/>
          <w:kern w:val="0"/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7"/>
        <w:gridCol w:w="3030"/>
      </w:tblGrid>
      <w:tr w:rsidR="0003344F" w:rsidRPr="003F477D" w14:paraId="698BBC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84C1F" w14:textId="77777777" w:rsidR="0003344F" w:rsidRPr="003F477D" w:rsidRDefault="0003344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D3374" w14:textId="77777777" w:rsidR="0003344F" w:rsidRPr="003F477D" w:rsidRDefault="0003344F" w:rsidP="00154AD8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B04F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74C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AE5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414AC" w14:textId="77777777" w:rsidR="0003344F" w:rsidRDefault="0003344F" w:rsidP="00154AD8">
      <w:pPr>
        <w:spacing w:after="0" w:line="240" w:lineRule="auto"/>
        <w:rPr>
          <w:szCs w:val="22"/>
        </w:rPr>
      </w:pPr>
    </w:p>
    <w:p w14:paraId="73C9BFFB" w14:textId="77777777" w:rsidR="009F39E7" w:rsidRPr="003F477D" w:rsidRDefault="009F39E7" w:rsidP="00154AD8">
      <w:pPr>
        <w:spacing w:after="0" w:line="240" w:lineRule="auto"/>
        <w:rPr>
          <w:szCs w:val="22"/>
        </w:rPr>
      </w:pPr>
    </w:p>
    <w:p w14:paraId="1DD6F48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B63E10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72"/>
        <w:gridCol w:w="1774"/>
        <w:gridCol w:w="1514"/>
        <w:gridCol w:w="1738"/>
        <w:gridCol w:w="1403"/>
      </w:tblGrid>
      <w:tr w:rsidR="0003344F" w:rsidRPr="003F477D" w14:paraId="3E737F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7C25" w14:textId="77777777" w:rsidR="0003344F" w:rsidRPr="003F477D" w:rsidRDefault="0003344F" w:rsidP="00154AD8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5776C1" w14:textId="77777777" w:rsidR="0003344F" w:rsidRPr="003F477D" w:rsidRDefault="0003344F" w:rsidP="00154AD8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813A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D86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D90D0" w14:textId="77777777" w:rsidR="00E109E2" w:rsidRPr="003F477D" w:rsidRDefault="0003344F" w:rsidP="00154AD8">
            <w:pPr>
              <w:pStyle w:val="TopHeader"/>
            </w:pPr>
            <w:r w:rsidRPr="003F477D">
              <w:t>Podiel ÚJ na ZI</w:t>
            </w:r>
          </w:p>
          <w:p w14:paraId="2F292C7E" w14:textId="77777777" w:rsidR="0003344F" w:rsidRPr="003F477D" w:rsidRDefault="0003344F" w:rsidP="00154AD8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CA8B3" w14:textId="77777777" w:rsidR="00E109E2" w:rsidRPr="003F477D" w:rsidRDefault="0003344F" w:rsidP="00154AD8">
            <w:pPr>
              <w:pStyle w:val="TopHeader"/>
            </w:pPr>
            <w:r w:rsidRPr="003F477D">
              <w:t xml:space="preserve">Podiel ÚJ na hlasovacích právach </w:t>
            </w:r>
          </w:p>
          <w:p w14:paraId="6A00CD71" w14:textId="77777777" w:rsidR="0003344F" w:rsidRPr="003F477D" w:rsidRDefault="0003344F" w:rsidP="00154AD8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4FE7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2151" w14:textId="77777777" w:rsidR="0003344F" w:rsidRPr="003F477D" w:rsidRDefault="0003344F" w:rsidP="00154AD8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EF672" w14:textId="77777777" w:rsidR="0003344F" w:rsidRPr="003F477D" w:rsidRDefault="0003344F" w:rsidP="00154AD8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382B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27D8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4497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146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41B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27116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91DC7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C98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57BD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74A0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E1AE8" w14:textId="77777777" w:rsidR="0003344F" w:rsidRPr="003F477D" w:rsidRDefault="00CF237F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Laboratóriu KE, </w:t>
            </w:r>
            <w:proofErr w:type="spellStart"/>
            <w:r>
              <w:rPr>
                <w:szCs w:val="22"/>
              </w:rPr>
              <w:t>s.r.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AFF7D" w14:textId="77777777" w:rsidR="0003344F" w:rsidRPr="003F477D" w:rsidRDefault="00CF237F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9823A5" w14:textId="77777777" w:rsidR="0003344F" w:rsidRPr="003F477D" w:rsidRDefault="00CF237F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C447C" w14:textId="0F7C2C26" w:rsidR="0003344F" w:rsidRPr="003F477D" w:rsidRDefault="008B352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8B3529">
              <w:rPr>
                <w:color w:val="FF0000"/>
                <w:szCs w:val="22"/>
              </w:rPr>
              <w:t>1</w:t>
            </w:r>
            <w:r w:rsidR="008D0FF0">
              <w:rPr>
                <w:color w:val="FF0000"/>
                <w:szCs w:val="22"/>
              </w:rPr>
              <w:t>3135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FC3732" w14:textId="080D9641" w:rsidR="0003344F" w:rsidRPr="003F477D" w:rsidRDefault="00CF237F" w:rsidP="008B3529">
            <w:pPr>
              <w:spacing w:after="0" w:line="240" w:lineRule="auto"/>
              <w:jc w:val="center"/>
              <w:rPr>
                <w:szCs w:val="22"/>
              </w:rPr>
            </w:pPr>
            <w:r w:rsidRPr="006E7C67">
              <w:rPr>
                <w:color w:val="FF0000"/>
                <w:szCs w:val="22"/>
              </w:rPr>
              <w:t>-</w:t>
            </w:r>
            <w:r w:rsidR="008D0FF0">
              <w:rPr>
                <w:color w:val="FF0000"/>
                <w:szCs w:val="22"/>
              </w:rPr>
              <w:t>48 112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DE2D17" w14:textId="77777777" w:rsidR="0003344F" w:rsidRPr="003F477D" w:rsidRDefault="00EE080B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</w:tr>
      <w:tr w:rsidR="0003344F" w:rsidRPr="003F477D" w14:paraId="2BA37A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3D28F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5A1C0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1C8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B14A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B25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4E807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F9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4B5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3AC5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772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E9C97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E3E3D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A81C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B71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E34F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F725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E3FE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632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F87B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6917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5795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80D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C78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6572D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F475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516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73FB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5A3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BD7A5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A0A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8FA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F25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C9AB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B3BE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8FF3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7CBD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E75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E6502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9D39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A22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598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1F9B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8C89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8BB6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F66C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68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AEBFE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04582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B6D79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7891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7CFF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7498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42C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BB80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0803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3D8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D74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D00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7892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FD1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E79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4512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D3E6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00F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89A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BAA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10952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35C7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B71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C814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817B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2DE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BEF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7CB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1E367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1E5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3824" w14:textId="77777777" w:rsidR="0003344F" w:rsidRPr="003F477D" w:rsidRDefault="00E109E2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9665D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58DAD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0813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AC2C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FEA71" w14:textId="77777777" w:rsidR="0003344F" w:rsidRPr="003F477D" w:rsidRDefault="00EE080B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6E7C67">
              <w:rPr>
                <w:color w:val="FF0000"/>
                <w:szCs w:val="22"/>
              </w:rPr>
              <w:t>512900</w:t>
            </w:r>
          </w:p>
        </w:tc>
      </w:tr>
    </w:tbl>
    <w:p w14:paraId="10E25142" w14:textId="77777777" w:rsidR="003F477D" w:rsidRDefault="003F477D" w:rsidP="00154AD8">
      <w:pPr>
        <w:pStyle w:val="Nzov"/>
        <w:spacing w:before="0" w:beforeAutospacing="0" w:after="0"/>
        <w:contextualSpacing/>
        <w:jc w:val="left"/>
        <w:rPr>
          <w:szCs w:val="22"/>
        </w:rPr>
      </w:pPr>
    </w:p>
    <w:p w14:paraId="55541D41" w14:textId="77777777" w:rsidR="003F477D" w:rsidRDefault="003F477D" w:rsidP="00154AD8">
      <w:pPr>
        <w:spacing w:after="0"/>
      </w:pPr>
    </w:p>
    <w:p w14:paraId="16F31D02" w14:textId="77777777" w:rsidR="003F477D" w:rsidRPr="003F477D" w:rsidRDefault="003F477D" w:rsidP="00154AD8">
      <w:pPr>
        <w:spacing w:after="0"/>
      </w:pPr>
    </w:p>
    <w:p w14:paraId="07AC99C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3368EA">
        <w:rPr>
          <w:szCs w:val="22"/>
        </w:rPr>
        <w:t>–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758"/>
        <w:gridCol w:w="1331"/>
        <w:gridCol w:w="1183"/>
        <w:gridCol w:w="1183"/>
        <w:gridCol w:w="1478"/>
        <w:gridCol w:w="1108"/>
      </w:tblGrid>
      <w:tr w:rsidR="0003344F" w:rsidRPr="003F477D" w14:paraId="33CFB8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A4FC" w14:textId="77777777" w:rsidR="0003344F" w:rsidRPr="003F477D" w:rsidRDefault="0003344F" w:rsidP="00154AD8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148A" w14:textId="77777777" w:rsidR="0003344F" w:rsidRPr="003F477D" w:rsidRDefault="0003344F" w:rsidP="00154AD8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C66E" w14:textId="77777777" w:rsidR="0003344F" w:rsidRPr="003F477D" w:rsidRDefault="0003344F" w:rsidP="00154AD8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2AB3" w14:textId="77777777" w:rsidR="0003344F" w:rsidRPr="003F477D" w:rsidRDefault="00E916CF" w:rsidP="00154AD8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8EC79" w14:textId="77777777" w:rsidR="0003344F" w:rsidRPr="003F477D" w:rsidRDefault="0003344F" w:rsidP="00154AD8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9076" w14:textId="77777777" w:rsidR="0003344F" w:rsidRPr="003F477D" w:rsidRDefault="0003344F" w:rsidP="00154AD8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F6C2AD" w14:textId="77777777" w:rsidR="0003344F" w:rsidRPr="003F477D" w:rsidRDefault="0003344F" w:rsidP="00154AD8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74F72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615C4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C386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B6F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AA1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948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37DD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DDB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BC94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16B8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761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10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CA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1A3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CF0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F1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7B25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6E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35FA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6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22F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8C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1AD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C2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BCB1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C51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085C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07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E32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4E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68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F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CA2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9C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526C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9D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47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14E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D9D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A5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BF74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E38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ACE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0E186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CBE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6ECE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A16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2B6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C7352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EC0684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3AC2C4EE" w14:textId="17AF47B5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0F4D0B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519"/>
        <w:gridCol w:w="1189"/>
        <w:gridCol w:w="1158"/>
        <w:gridCol w:w="1588"/>
        <w:gridCol w:w="1256"/>
      </w:tblGrid>
      <w:tr w:rsidR="0003344F" w:rsidRPr="003F477D" w14:paraId="2EA9EC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A32B" w14:textId="77777777" w:rsidR="0003344F" w:rsidRPr="003F477D" w:rsidRDefault="0003344F" w:rsidP="00154AD8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5981D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752B" w14:textId="77777777" w:rsidR="0003344F" w:rsidRPr="003F477D" w:rsidRDefault="0003344F" w:rsidP="00154AD8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A3ED" w14:textId="77777777" w:rsidR="0003344F" w:rsidRPr="003F477D" w:rsidRDefault="0003344F" w:rsidP="00154AD8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8282" w14:textId="77777777" w:rsidR="0003344F" w:rsidRPr="003F477D" w:rsidRDefault="0003344F" w:rsidP="00154AD8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46CAD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581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9268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81DD" w14:textId="77777777" w:rsidR="0003344F" w:rsidRPr="003F477D" w:rsidRDefault="00D210B5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ACC36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EDB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4A03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B1D19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FE22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DA9C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685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93F2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D4BB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242C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CC55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43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FFB8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B235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3A6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F76F0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B8C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F626F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288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2B0B2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58BA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9A1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A4EDF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98F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923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63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85F4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0C81CF" w14:textId="76DBF21E" w:rsidR="0003344F" w:rsidRPr="003F477D" w:rsidRDefault="00154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0" w:type="dxa"/>
            <w:vAlign w:val="center"/>
          </w:tcPr>
          <w:p w14:paraId="51DCC4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62CF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AF12B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6D2E1A" w14:textId="2B564698" w:rsidR="0003344F" w:rsidRPr="003F477D" w:rsidRDefault="00154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22DDE98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E1B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2E9FE" w14:textId="2F4C89EA" w:rsidR="0003344F" w:rsidRPr="003F477D" w:rsidRDefault="00154AD8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679E2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32BE33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B877A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D3A7ED" w14:textId="603144F9" w:rsidR="0003344F" w:rsidRPr="003F477D" w:rsidRDefault="00154AD8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</w:tr>
    </w:tbl>
    <w:p w14:paraId="3655470C" w14:textId="77777777" w:rsidR="007449B8" w:rsidRPr="003F477D" w:rsidRDefault="007449B8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937121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0F4D0B">
        <w:rPr>
          <w:szCs w:val="22"/>
        </w:rPr>
        <w:t> </w:t>
      </w:r>
      <w:r w:rsidRPr="003F477D">
        <w:rPr>
          <w:szCs w:val="22"/>
        </w:rPr>
        <w:t>zásobám</w:t>
      </w:r>
      <w:r w:rsidR="000F4D0B">
        <w:rPr>
          <w:szCs w:val="22"/>
        </w:rPr>
        <w:t xml:space="preserve"> </w:t>
      </w:r>
      <w:r w:rsidR="003368EA">
        <w:rPr>
          <w:szCs w:val="22"/>
        </w:rPr>
        <w:t>-</w:t>
      </w:r>
      <w:r w:rsidR="000F4D0B">
        <w:rPr>
          <w:szCs w:val="22"/>
        </w:rPr>
        <w:t xml:space="preserve"> </w:t>
      </w:r>
      <w:r w:rsidR="003368EA">
        <w:rPr>
          <w:szCs w:val="22"/>
        </w:rPr>
        <w:t>nie je náplň</w:t>
      </w:r>
    </w:p>
    <w:p w14:paraId="3367A354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467"/>
        <w:gridCol w:w="1035"/>
        <w:gridCol w:w="1774"/>
        <w:gridCol w:w="1636"/>
        <w:gridCol w:w="1245"/>
      </w:tblGrid>
      <w:tr w:rsidR="0003344F" w:rsidRPr="003F477D" w14:paraId="6E37A3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AB07" w14:textId="77777777" w:rsidR="0003344F" w:rsidRPr="003F477D" w:rsidRDefault="0003344F" w:rsidP="00154AD8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B04E5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47AA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707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6D69" w14:textId="77777777" w:rsidR="0003344F" w:rsidRPr="003F477D" w:rsidRDefault="0003344F" w:rsidP="00154AD8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B349B" w14:textId="77777777" w:rsidR="0003344F" w:rsidRPr="003F477D" w:rsidRDefault="003F13FB" w:rsidP="00154AD8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DDE185" w14:textId="77777777" w:rsidR="0003344F" w:rsidRPr="003F477D" w:rsidRDefault="0003344F" w:rsidP="00154AD8">
            <w:pPr>
              <w:pStyle w:val="TopHeader"/>
            </w:pPr>
            <w:r w:rsidRPr="003F477D">
              <w:t>OP</w:t>
            </w:r>
          </w:p>
          <w:p w14:paraId="4C218288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985BB" w14:textId="77777777" w:rsidR="0003344F" w:rsidRPr="003F477D" w:rsidRDefault="0003344F" w:rsidP="00154AD8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271B" w14:textId="77777777" w:rsidR="0003344F" w:rsidRPr="003F477D" w:rsidRDefault="0003344F" w:rsidP="00154AD8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51E49" w14:textId="77777777" w:rsidR="0003344F" w:rsidRPr="003F477D" w:rsidRDefault="0003344F" w:rsidP="00154AD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7AC0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7550" w14:textId="77777777" w:rsidR="0003344F" w:rsidRPr="003F477D" w:rsidRDefault="00E66587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43C0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CD6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D7A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249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2B507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4DF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F64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5F8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397D2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836C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E480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2EDA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32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DA36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2385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B8335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641F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6E2EE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AED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4A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EC8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F17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4B9F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F54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212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6AD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2E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36E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EE3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F39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0169D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469F1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523FE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E9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9142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A03B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12AA5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1E9F7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D914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E226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4F7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5E9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DF459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7D1D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93B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906E2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DE1C6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6C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C156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549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B5F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56605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BB88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5F6A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70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9AE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254F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A21EA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7F033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AA922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B56E6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C1DB8" w14:textId="2B774AC7" w:rsidR="003F13FB" w:rsidRDefault="003F13FB" w:rsidP="00154AD8">
      <w:pPr>
        <w:spacing w:after="0" w:line="240" w:lineRule="auto"/>
        <w:rPr>
          <w:szCs w:val="22"/>
        </w:rPr>
      </w:pPr>
    </w:p>
    <w:p w14:paraId="1A7C7123" w14:textId="330D1213" w:rsidR="00AB22F8" w:rsidRDefault="00AB22F8" w:rsidP="00154AD8">
      <w:pPr>
        <w:spacing w:after="0" w:line="240" w:lineRule="auto"/>
        <w:rPr>
          <w:szCs w:val="22"/>
        </w:rPr>
      </w:pPr>
    </w:p>
    <w:p w14:paraId="177B2BE3" w14:textId="77777777" w:rsidR="00AB22F8" w:rsidRPr="003F477D" w:rsidRDefault="00AB22F8" w:rsidP="00154AD8">
      <w:pPr>
        <w:spacing w:after="0" w:line="240" w:lineRule="auto"/>
        <w:rPr>
          <w:szCs w:val="22"/>
        </w:rPr>
      </w:pPr>
    </w:p>
    <w:p w14:paraId="5A6CE592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2290"/>
      </w:tblGrid>
      <w:tr w:rsidR="0003344F" w:rsidRPr="003F477D" w14:paraId="286464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080E" w14:textId="77777777" w:rsidR="0003344F" w:rsidRPr="003F477D" w:rsidRDefault="0003344F" w:rsidP="00154AD8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1B7C8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92D5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D6B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7BB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E78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1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EF0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16C4A" w14:textId="77777777" w:rsidR="0003344F" w:rsidRPr="003F477D" w:rsidRDefault="0003344F" w:rsidP="00154AD8">
      <w:pPr>
        <w:pStyle w:val="Nzov"/>
        <w:spacing w:before="0" w:beforeAutospacing="0" w:after="0"/>
        <w:jc w:val="both"/>
        <w:rPr>
          <w:szCs w:val="22"/>
        </w:rPr>
      </w:pPr>
    </w:p>
    <w:p w14:paraId="67B4576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B63E10">
        <w:rPr>
          <w:szCs w:val="22"/>
        </w:rPr>
        <w:t xml:space="preserve"> -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2290"/>
      </w:tblGrid>
      <w:tr w:rsidR="0003344F" w:rsidRPr="003F477D" w14:paraId="6E4EA0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FD3E" w14:textId="77777777" w:rsidR="0003344F" w:rsidRPr="003F477D" w:rsidRDefault="0003344F" w:rsidP="00154AD8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1E4AD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7E910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19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108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D89AF" w14:textId="77777777" w:rsidR="0003344F" w:rsidRDefault="0003344F" w:rsidP="00154AD8">
      <w:pPr>
        <w:pStyle w:val="Nzov"/>
        <w:spacing w:before="0" w:beforeAutospacing="0" w:after="0"/>
        <w:jc w:val="left"/>
        <w:rPr>
          <w:szCs w:val="22"/>
        </w:rPr>
      </w:pPr>
    </w:p>
    <w:p w14:paraId="2FE7F2D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</w:t>
      </w:r>
      <w:r w:rsidR="00B63E10">
        <w:rPr>
          <w:szCs w:val="22"/>
        </w:rPr>
        <w:t>j - nie je náplň</w:t>
      </w:r>
    </w:p>
    <w:p w14:paraId="705CDE86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759"/>
        <w:gridCol w:w="2234"/>
        <w:gridCol w:w="2276"/>
      </w:tblGrid>
      <w:tr w:rsidR="0003344F" w:rsidRPr="003F477D" w14:paraId="5E94E18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BD81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DD66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5C3B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3CE5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79854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CC4B3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2B388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E649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C153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0943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FA3B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3EC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1AA5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1C75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5E6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7F8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FA7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32D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204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8EE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3D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6A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28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834A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E58C1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75AFC990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493"/>
        <w:gridCol w:w="2897"/>
      </w:tblGrid>
      <w:tr w:rsidR="0003344F" w:rsidRPr="003F477D" w14:paraId="37E33C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9744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BBF295" w14:textId="77777777" w:rsidR="00EB5202" w:rsidRPr="003F477D" w:rsidRDefault="00EB5202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600BD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3EDB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B87F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454AA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BBA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BAA7E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1BD6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0B1D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9150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94D6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A54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FF6F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558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931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058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DE90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715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1D4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45F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A9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A0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53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DAFB5" w14:textId="77777777" w:rsidR="0000458C" w:rsidRDefault="0000458C" w:rsidP="00154AD8">
      <w:pPr>
        <w:spacing w:after="0" w:line="240" w:lineRule="auto"/>
        <w:rPr>
          <w:szCs w:val="22"/>
        </w:rPr>
      </w:pPr>
    </w:p>
    <w:p w14:paraId="4D9AA6D1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052"/>
        <w:gridCol w:w="1906"/>
        <w:gridCol w:w="2750"/>
      </w:tblGrid>
      <w:tr w:rsidR="0003344F" w:rsidRPr="003F477D" w14:paraId="57D4F6B8" w14:textId="77777777" w:rsidTr="000F4D0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FE87A0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A5EDF2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A6618A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8B217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186DA4" w14:textId="77777777" w:rsidTr="000F4D0B">
        <w:trPr>
          <w:trHeight w:val="98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9CCEF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7A95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94BFF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54F1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CAEA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32F4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F87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012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0D2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767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4CB9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D3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43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D7AA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28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5B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CDD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338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08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9948C" w14:textId="77777777" w:rsidR="00B5583E" w:rsidRPr="003F477D" w:rsidRDefault="00B5583E" w:rsidP="00154AD8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B4C043" w14:textId="77777777" w:rsidR="0003344F" w:rsidRPr="003F477D" w:rsidRDefault="0003344F" w:rsidP="00154AD8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2493"/>
        <w:gridCol w:w="2603"/>
      </w:tblGrid>
      <w:tr w:rsidR="0003344F" w:rsidRPr="003F477D" w14:paraId="4CD130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986A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FEB0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7A27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971A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4C566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59327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B026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E8A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DEBE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DAB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575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C52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39764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A6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F61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1E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64740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3BF9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A64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894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9BF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ECA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8C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EC397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5C623B84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331"/>
        <w:gridCol w:w="1271"/>
        <w:gridCol w:w="1766"/>
        <w:gridCol w:w="1734"/>
        <w:gridCol w:w="1362"/>
      </w:tblGrid>
      <w:tr w:rsidR="0003344F" w:rsidRPr="003F477D" w14:paraId="516528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119E" w14:textId="77777777" w:rsidR="0003344F" w:rsidRPr="003F477D" w:rsidRDefault="0003344F" w:rsidP="00154AD8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AABFE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39B22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E99C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F27D" w14:textId="77777777" w:rsidR="0003344F" w:rsidRPr="003F477D" w:rsidRDefault="0003344F" w:rsidP="00154AD8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74EA" w14:textId="77777777" w:rsidR="0003344F" w:rsidRPr="003F477D" w:rsidRDefault="0003344F" w:rsidP="00154AD8">
            <w:pPr>
              <w:pStyle w:val="TopHeader"/>
            </w:pPr>
            <w:r w:rsidRPr="003F477D">
              <w:t>Tvorba</w:t>
            </w:r>
          </w:p>
          <w:p w14:paraId="5616DDC5" w14:textId="77777777" w:rsidR="0003344F" w:rsidRPr="003F477D" w:rsidRDefault="0003344F" w:rsidP="00154AD8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A136" w14:textId="77777777" w:rsidR="0003344F" w:rsidRPr="003F477D" w:rsidRDefault="0003344F" w:rsidP="00154AD8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BDF" w14:textId="77777777" w:rsidR="0003344F" w:rsidRPr="003F477D" w:rsidRDefault="0003344F" w:rsidP="00154AD8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3D908" w14:textId="77777777" w:rsidR="0003344F" w:rsidRPr="003F477D" w:rsidRDefault="0003344F" w:rsidP="00154AD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B688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E02E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31B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B7DD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6677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69A2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14A97A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BF08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0FE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1EDE7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486C4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E570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77B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69D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551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A653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66587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D8FE0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9684A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6BA50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A5E2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FE22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F3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A9A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A2C0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C0210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C0EA2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E3D2B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180D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9E4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FC2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7FFF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E3A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6FB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82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AB2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615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292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E99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1EEB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4100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C8CF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D9CE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3A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AD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B0E0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24CB3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943C0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CF532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B5AFA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C15CC" w14:textId="77777777" w:rsidR="003F13FB" w:rsidRPr="003F477D" w:rsidRDefault="003F13FB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5D18B6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053"/>
        <w:gridCol w:w="1906"/>
        <w:gridCol w:w="2017"/>
      </w:tblGrid>
      <w:tr w:rsidR="0003344F" w:rsidRPr="003F477D" w14:paraId="70E46E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E3A5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0F81" w14:textId="77777777" w:rsidR="0003344F" w:rsidRPr="003F477D" w:rsidRDefault="0003344F" w:rsidP="00154AD8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2842F" w14:textId="77777777" w:rsidR="0003344F" w:rsidRPr="003F477D" w:rsidRDefault="0003344F" w:rsidP="00154AD8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5BB04" w14:textId="77777777" w:rsidR="0003344F" w:rsidRPr="003F477D" w:rsidRDefault="0003344F" w:rsidP="00154AD8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7679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943B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476A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9F4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829C0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19FC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2E590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520E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E7FD8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701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F6392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FC5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6E1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E324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AC82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449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395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11F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C2E5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844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3CA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C6A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D1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A36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368E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DED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C164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3A1C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A05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48CB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326D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E5FB4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E649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0D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1C5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00B4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5C615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0EAD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C5C0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B8BF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97E2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D72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B83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39133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A3E5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14E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DAC3C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9504C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E626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61053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0D9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01DC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620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416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C82C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198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06A6E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368E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CF0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204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5E8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F9B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DB8C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C600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0A81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1239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7D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8E1C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9CA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BC000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5A03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A3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10DD8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E89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066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95A8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5D3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ABAB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8BBD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CA1E8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015C7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C2F575" w14:textId="77777777" w:rsidR="0003344F" w:rsidRDefault="0003344F" w:rsidP="00154AD8">
      <w:pPr>
        <w:spacing w:after="0" w:line="240" w:lineRule="auto"/>
        <w:jc w:val="both"/>
        <w:rPr>
          <w:szCs w:val="22"/>
        </w:rPr>
      </w:pPr>
    </w:p>
    <w:p w14:paraId="644F655D" w14:textId="77777777" w:rsidR="00FB290D" w:rsidRPr="003F477D" w:rsidRDefault="00FB290D" w:rsidP="00154AD8">
      <w:pPr>
        <w:spacing w:after="0" w:line="240" w:lineRule="auto"/>
        <w:jc w:val="both"/>
        <w:rPr>
          <w:szCs w:val="22"/>
        </w:rPr>
      </w:pPr>
    </w:p>
    <w:p w14:paraId="54F09526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3368EA">
        <w:rPr>
          <w:szCs w:val="22"/>
        </w:rPr>
        <w:t>-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2365"/>
        <w:gridCol w:w="2290"/>
      </w:tblGrid>
      <w:tr w:rsidR="0003344F" w:rsidRPr="003F477D" w14:paraId="001388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B004" w14:textId="77777777" w:rsidR="0003344F" w:rsidRPr="003F477D" w:rsidRDefault="0003344F" w:rsidP="00154AD8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B61CC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3A9B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9BF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8003" w14:textId="77777777" w:rsidR="0003344F" w:rsidRPr="003F477D" w:rsidRDefault="0003344F" w:rsidP="00154AD8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C634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772A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4D2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C739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DAC9A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CE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E6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F0AF3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FD1E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F7B10" w14:textId="77777777" w:rsidR="00DB1EA0" w:rsidRDefault="00DB1EA0" w:rsidP="00154AD8">
      <w:pPr>
        <w:pStyle w:val="Nzov"/>
        <w:spacing w:before="0" w:beforeAutospacing="0" w:after="0"/>
        <w:jc w:val="left"/>
        <w:rPr>
          <w:szCs w:val="22"/>
        </w:rPr>
      </w:pPr>
    </w:p>
    <w:p w14:paraId="4060CA16" w14:textId="77777777" w:rsidR="009F39E7" w:rsidRPr="009F39E7" w:rsidRDefault="009F39E7" w:rsidP="00154AD8">
      <w:pPr>
        <w:spacing w:after="0"/>
      </w:pPr>
    </w:p>
    <w:p w14:paraId="5C358D73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805E5B" w14:textId="77777777" w:rsidR="0003344F" w:rsidRPr="003F477D" w:rsidRDefault="0003344F" w:rsidP="00154AD8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734"/>
        <w:gridCol w:w="2488"/>
      </w:tblGrid>
      <w:tr w:rsidR="0003344F" w:rsidRPr="003F477D" w14:paraId="2866BB2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79EA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C9F7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DFF4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407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7A7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6B61C" w14:textId="77777777" w:rsidR="0003344F" w:rsidRPr="003F477D" w:rsidRDefault="005C1BCB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953C38" w14:textId="77777777" w:rsidR="0003344F" w:rsidRPr="003F477D" w:rsidRDefault="005C1BCB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02AB3E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100366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5F5AB6" w14:textId="12E601F2" w:rsidR="0003344F" w:rsidRPr="003F477D" w:rsidRDefault="006E7C67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627DF38" w14:textId="6359F790" w:rsidR="0003344F" w:rsidRPr="003F477D" w:rsidRDefault="006E7C67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5</w:t>
            </w:r>
          </w:p>
        </w:tc>
      </w:tr>
      <w:tr w:rsidR="0003344F" w:rsidRPr="003F477D" w14:paraId="0A15FB9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47DE2" w14:textId="77777777" w:rsidR="0003344F" w:rsidRPr="003F477D" w:rsidRDefault="0000458C" w:rsidP="00154A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AE3148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A54A09" w14:textId="77777777" w:rsidR="0003344F" w:rsidRPr="003F477D" w:rsidRDefault="0003344F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1AED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6070F3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D9BF24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86B002" w14:textId="77777777" w:rsidR="0003344F" w:rsidRPr="003F477D" w:rsidRDefault="0003344F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5F49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1D0B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04D33" w14:textId="592AD20D" w:rsidR="0003344F" w:rsidRPr="003F477D" w:rsidRDefault="006E7C67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AE8635" w14:textId="412716EA" w:rsidR="0003344F" w:rsidRPr="003F477D" w:rsidRDefault="006E7C67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5</w:t>
            </w:r>
          </w:p>
        </w:tc>
      </w:tr>
    </w:tbl>
    <w:p w14:paraId="23889208" w14:textId="77777777" w:rsidR="005D2F62" w:rsidRDefault="005D2F62" w:rsidP="00154AD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570895" w14:textId="77777777" w:rsidR="0003344F" w:rsidRPr="003F477D" w:rsidRDefault="0003344F" w:rsidP="00154AD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1526"/>
        <w:gridCol w:w="1211"/>
        <w:gridCol w:w="977"/>
        <w:gridCol w:w="1267"/>
        <w:gridCol w:w="1677"/>
      </w:tblGrid>
      <w:tr w:rsidR="00E04DF3" w:rsidRPr="003F477D" w14:paraId="12BBAF0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2781" w14:textId="77777777" w:rsidR="00E04DF3" w:rsidRPr="003F477D" w:rsidRDefault="00E04DF3" w:rsidP="00154AD8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853E82" w14:textId="77777777" w:rsidR="00E04DF3" w:rsidRPr="003F477D" w:rsidRDefault="00E04DF3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0478A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B8E4" w14:textId="77777777" w:rsidR="00E04DF3" w:rsidRPr="003F477D" w:rsidRDefault="00E04DF3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EE04" w14:textId="77777777" w:rsidR="00E04DF3" w:rsidRPr="003F477D" w:rsidRDefault="00E04DF3" w:rsidP="00154AD8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1CFE4" w14:textId="77777777" w:rsidR="00E04DF3" w:rsidRPr="003F477D" w:rsidRDefault="00E04DF3" w:rsidP="00154AD8">
            <w:pPr>
              <w:pStyle w:val="TopHeader"/>
            </w:pPr>
            <w:r w:rsidRPr="003F477D">
              <w:t>Prírastky</w:t>
            </w:r>
          </w:p>
          <w:p w14:paraId="69413FC2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7DED4" w14:textId="77777777" w:rsidR="00E04DF3" w:rsidRPr="003F477D" w:rsidRDefault="00E04DF3" w:rsidP="00154AD8">
            <w:pPr>
              <w:pStyle w:val="TopHeader"/>
            </w:pPr>
            <w:r w:rsidRPr="003F477D">
              <w:t>Úbytky</w:t>
            </w:r>
          </w:p>
          <w:p w14:paraId="056C2D55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3BFD7" w14:textId="77777777" w:rsidR="00E04DF3" w:rsidRPr="009C21AB" w:rsidRDefault="00E04DF3" w:rsidP="00154AD8">
            <w:pPr>
              <w:pStyle w:val="TopHeader"/>
            </w:pPr>
            <w:r w:rsidRPr="009C21AB">
              <w:t>Presuny</w:t>
            </w:r>
          </w:p>
          <w:p w14:paraId="6AB36A27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C4C35" w14:textId="77777777" w:rsidR="00E04DF3" w:rsidRPr="003F477D" w:rsidRDefault="00E04DF3" w:rsidP="00154AD8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D22AB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7733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E100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B869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84DEA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E593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0EA87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75E3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E6B8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EFB5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6D43C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CCDBFE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205E7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D3CD4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5B5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A8314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77577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62846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7E7B6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4FD37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F470E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094C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34C7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39CC8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68E3B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58B1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E5216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3F73F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D70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7C20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8A5D95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34DFF7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80E17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56912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0BA033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228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B07C5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E370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B2985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8BC276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AFF5D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7641A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4BD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A3CE4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2CA40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9C6EA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4E415A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2E127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87CB0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9B9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6905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FB404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D9D711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1C8A4F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F2B817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8D1775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A90B8" w14:textId="77777777" w:rsidR="007B2E0B" w:rsidRPr="003F477D" w:rsidRDefault="007B2E0B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BEBE2E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C263F0">
        <w:rPr>
          <w:szCs w:val="22"/>
          <w:lang w:eastAsia="sk-SK"/>
        </w:rPr>
        <w:t>-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1498"/>
        <w:gridCol w:w="1035"/>
        <w:gridCol w:w="1479"/>
        <w:gridCol w:w="1478"/>
        <w:gridCol w:w="1256"/>
      </w:tblGrid>
      <w:tr w:rsidR="0003344F" w:rsidRPr="003F477D" w14:paraId="6C3F7F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2D4A9" w14:textId="77777777" w:rsidR="0003344F" w:rsidRPr="003F477D" w:rsidRDefault="0003344F" w:rsidP="00154AD8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52B18" w14:textId="77777777" w:rsidR="00EA41E2" w:rsidRPr="003F477D" w:rsidRDefault="0003344F" w:rsidP="00154AD8">
            <w:pPr>
              <w:pStyle w:val="TopHeader"/>
            </w:pPr>
            <w:r w:rsidRPr="003F477D">
              <w:t>Stav OP</w:t>
            </w:r>
          </w:p>
          <w:p w14:paraId="3F82E713" w14:textId="77777777" w:rsidR="0003344F" w:rsidRPr="003F477D" w:rsidRDefault="0003344F" w:rsidP="00154AD8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E795F4" w14:textId="77777777" w:rsidR="0003344F" w:rsidRPr="003F477D" w:rsidRDefault="0003344F" w:rsidP="00154AD8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706126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BA86C" w14:textId="77777777" w:rsidR="0003344F" w:rsidRPr="003F477D" w:rsidRDefault="0003344F" w:rsidP="00154AD8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9892B39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C0A70" w14:textId="77777777" w:rsidR="0003344F" w:rsidRPr="003F477D" w:rsidRDefault="0003344F" w:rsidP="00154AD8">
            <w:pPr>
              <w:pStyle w:val="TopHeader"/>
            </w:pPr>
            <w:r w:rsidRPr="003F477D">
              <w:t>Zúčtovanie OP z dôvodu vyradenia majetku z účtovníctva</w:t>
            </w:r>
          </w:p>
          <w:p w14:paraId="563957A2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3BFBC" w14:textId="77777777" w:rsidR="0003344F" w:rsidRPr="003F477D" w:rsidRDefault="0003344F" w:rsidP="00154AD8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28E2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EDF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1915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0F00" w14:textId="77777777" w:rsidR="0003344F" w:rsidRPr="003F477D" w:rsidRDefault="00E66587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3AB5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0513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9832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6F40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F4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367C6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067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A4FD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CF3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EBC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067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1D2E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8385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95C6A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F1F1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C3A0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FA7D9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369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0BC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5EEE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FB596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A1335F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3CA42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717BB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62DA8" w14:textId="77777777" w:rsidR="007B2E0B" w:rsidRPr="003F477D" w:rsidRDefault="007B2E0B" w:rsidP="00154AD8">
      <w:pPr>
        <w:pStyle w:val="Nzov"/>
        <w:spacing w:before="0" w:beforeAutospacing="0" w:after="0"/>
        <w:jc w:val="both"/>
        <w:rPr>
          <w:szCs w:val="22"/>
        </w:rPr>
      </w:pPr>
    </w:p>
    <w:p w14:paraId="0CE2462C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C263F0">
        <w:rPr>
          <w:szCs w:val="22"/>
        </w:rPr>
        <w:t>–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9"/>
        <w:gridCol w:w="2438"/>
      </w:tblGrid>
      <w:tr w:rsidR="0003344F" w:rsidRPr="003F477D" w14:paraId="7F0CDD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CC0A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29578" w14:textId="77777777" w:rsidR="0003344F" w:rsidRPr="003F477D" w:rsidRDefault="0003344F" w:rsidP="00154AD8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E120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BD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4D58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72B13" w14:textId="77777777" w:rsidR="00CF3093" w:rsidRDefault="00CF3093" w:rsidP="00154AD8">
      <w:pPr>
        <w:pStyle w:val="Nzov"/>
        <w:spacing w:before="0" w:beforeAutospacing="0" w:after="0"/>
        <w:jc w:val="left"/>
        <w:rPr>
          <w:szCs w:val="22"/>
        </w:rPr>
      </w:pPr>
    </w:p>
    <w:p w14:paraId="3A5C5317" w14:textId="77777777" w:rsidR="0005176E" w:rsidRPr="0005176E" w:rsidRDefault="0005176E" w:rsidP="00154AD8">
      <w:pPr>
        <w:spacing w:after="0"/>
      </w:pPr>
    </w:p>
    <w:p w14:paraId="02EC755F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B63E10">
        <w:rPr>
          <w:szCs w:val="22"/>
        </w:rPr>
        <w:t>-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1873"/>
        <w:gridCol w:w="2346"/>
        <w:gridCol w:w="1871"/>
      </w:tblGrid>
      <w:tr w:rsidR="0003344F" w:rsidRPr="003F477D" w14:paraId="1D8AEB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7316" w14:textId="77777777" w:rsidR="0003344F" w:rsidRPr="003F477D" w:rsidRDefault="0003344F" w:rsidP="00154AD8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E7F7" w14:textId="77777777" w:rsidR="0003344F" w:rsidRPr="003F477D" w:rsidRDefault="0003344F" w:rsidP="00154AD8">
            <w:pPr>
              <w:pStyle w:val="TopHeader"/>
            </w:pPr>
            <w:r w:rsidRPr="003F477D">
              <w:t>Zvýšenie/ zníženie hodnoty</w:t>
            </w:r>
          </w:p>
          <w:p w14:paraId="48A5B876" w14:textId="77777777" w:rsidR="0003344F" w:rsidRPr="003F477D" w:rsidRDefault="0003344F" w:rsidP="00154AD8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5685" w14:textId="77777777" w:rsidR="0003344F" w:rsidRPr="003F477D" w:rsidRDefault="0003344F" w:rsidP="00154AD8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DE304" w14:textId="77777777" w:rsidR="00EA41E2" w:rsidRPr="003F477D" w:rsidRDefault="0003344F" w:rsidP="00154AD8">
            <w:pPr>
              <w:pStyle w:val="TopHeader"/>
            </w:pPr>
            <w:r w:rsidRPr="003F477D">
              <w:t>Vplyv </w:t>
            </w:r>
          </w:p>
          <w:p w14:paraId="295ADADC" w14:textId="77777777" w:rsidR="0003344F" w:rsidRPr="003F477D" w:rsidRDefault="0003344F" w:rsidP="00154AD8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E20D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AB48" w14:textId="77777777" w:rsidR="0003344F" w:rsidRPr="003F477D" w:rsidRDefault="007F351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DD4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7511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4BD973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F8D3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E04E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E09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4CA91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FEC5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34F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B1C4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9887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C53CE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BE9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E97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DF1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169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9BCA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BF13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BD9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1735F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7EE3A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EF84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BE33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BD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96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695E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926E6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A14B9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B0CD43" w14:textId="77777777" w:rsidR="007B2E0B" w:rsidRPr="003F477D" w:rsidRDefault="007B2E0B" w:rsidP="00154AD8">
      <w:pPr>
        <w:spacing w:after="0" w:line="240" w:lineRule="auto"/>
        <w:rPr>
          <w:szCs w:val="22"/>
        </w:rPr>
      </w:pPr>
    </w:p>
    <w:p w14:paraId="7FBF347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B63E10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7"/>
        <w:gridCol w:w="1326"/>
        <w:gridCol w:w="1768"/>
        <w:gridCol w:w="1107"/>
        <w:gridCol w:w="1250"/>
        <w:gridCol w:w="1620"/>
        <w:gridCol w:w="949"/>
      </w:tblGrid>
      <w:tr w:rsidR="0003344F" w:rsidRPr="003F477D" w14:paraId="55EA7BE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DA59B" w14:textId="77777777" w:rsidR="0003344F" w:rsidRPr="003F477D" w:rsidRDefault="0003344F" w:rsidP="00154AD8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7116F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BF4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C31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265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9906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1E3E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E1BA9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1A0C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A85A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129F0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29A3A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38C33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398C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A9277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AB4CB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36A1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6BD2" w14:textId="77777777" w:rsidR="0003344F" w:rsidRPr="003F477D" w:rsidRDefault="004268D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82D01" w14:textId="77777777" w:rsidR="0003344F" w:rsidRPr="003F477D" w:rsidRDefault="00E66587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77C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6BCCC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BE1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6C5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D1A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6A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24A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E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4F6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CC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F4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90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4B2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641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77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03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80F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288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CCD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D2F1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6B6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E2A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869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C599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D676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F11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07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AE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48340" w14:textId="77777777" w:rsidR="0003344F" w:rsidRPr="003F477D" w:rsidRDefault="0003344F" w:rsidP="00154AD8">
      <w:pPr>
        <w:pStyle w:val="Nzov"/>
        <w:spacing w:before="0" w:beforeAutospacing="0" w:after="0"/>
        <w:jc w:val="both"/>
        <w:rPr>
          <w:szCs w:val="22"/>
        </w:rPr>
      </w:pPr>
    </w:p>
    <w:p w14:paraId="0B9C08F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  <w:r w:rsidR="00B63E10">
        <w:rPr>
          <w:szCs w:val="22"/>
        </w:rPr>
        <w:t>– nie je náplň</w:t>
      </w:r>
    </w:p>
    <w:p w14:paraId="7C11AA79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4"/>
        <w:gridCol w:w="2603"/>
      </w:tblGrid>
      <w:tr w:rsidR="0003344F" w:rsidRPr="003F477D" w14:paraId="67E522C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5D89F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1E8E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8E2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E31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AD48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4A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4B5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45C4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2D3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DF9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B10C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7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B4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D5D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56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EAC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C4EB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C24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25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5B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E6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3B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6E4A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0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69C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049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D61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DE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77D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5A1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88E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9D3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57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308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6AD8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3F28E" w14:textId="77777777" w:rsidR="0003344F" w:rsidRDefault="0003344F" w:rsidP="00154AD8">
      <w:pPr>
        <w:spacing w:after="0" w:line="240" w:lineRule="auto"/>
        <w:rPr>
          <w:szCs w:val="22"/>
        </w:rPr>
      </w:pPr>
    </w:p>
    <w:p w14:paraId="542CFD43" w14:textId="77777777" w:rsidR="00DC066D" w:rsidRDefault="00DC066D" w:rsidP="00154AD8">
      <w:pPr>
        <w:spacing w:after="0" w:line="240" w:lineRule="auto"/>
        <w:rPr>
          <w:szCs w:val="22"/>
        </w:rPr>
      </w:pPr>
    </w:p>
    <w:p w14:paraId="5CFCDEB6" w14:textId="77777777" w:rsidR="00DC066D" w:rsidRDefault="00DC066D" w:rsidP="00154AD8">
      <w:pPr>
        <w:spacing w:after="0" w:line="240" w:lineRule="auto"/>
        <w:rPr>
          <w:szCs w:val="22"/>
        </w:rPr>
      </w:pPr>
    </w:p>
    <w:p w14:paraId="6BF8D11E" w14:textId="77777777" w:rsidR="00DC066D" w:rsidRDefault="00DC066D" w:rsidP="00154AD8">
      <w:pPr>
        <w:spacing w:after="0" w:line="240" w:lineRule="auto"/>
        <w:rPr>
          <w:szCs w:val="22"/>
        </w:rPr>
      </w:pPr>
    </w:p>
    <w:p w14:paraId="437B6668" w14:textId="77777777" w:rsidR="00DC066D" w:rsidRDefault="00DC066D" w:rsidP="00154AD8">
      <w:pPr>
        <w:spacing w:after="0" w:line="240" w:lineRule="auto"/>
        <w:rPr>
          <w:szCs w:val="22"/>
        </w:rPr>
      </w:pPr>
    </w:p>
    <w:p w14:paraId="70147D05" w14:textId="77777777" w:rsidR="00DC066D" w:rsidRPr="003F477D" w:rsidRDefault="00DC066D" w:rsidP="00154AD8">
      <w:pPr>
        <w:spacing w:after="0" w:line="240" w:lineRule="auto"/>
        <w:rPr>
          <w:szCs w:val="22"/>
        </w:rPr>
      </w:pPr>
    </w:p>
    <w:p w14:paraId="5D0D0F77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4"/>
        <w:gridCol w:w="2603"/>
      </w:tblGrid>
      <w:tr w:rsidR="0003344F" w:rsidRPr="003F477D" w14:paraId="727FEF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742BD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25D3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7AF4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D8E6F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E0A38" w14:textId="05955F6B" w:rsidR="0003344F" w:rsidRPr="003F477D" w:rsidRDefault="008F66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D0FF0">
              <w:rPr>
                <w:szCs w:val="22"/>
              </w:rPr>
              <w:t>1 963</w:t>
            </w:r>
          </w:p>
        </w:tc>
      </w:tr>
      <w:tr w:rsidR="0003344F" w:rsidRPr="003F477D" w14:paraId="4DD6DB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F9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30E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8507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DE9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F5DF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09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7A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7388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67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866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56D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6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9D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1BF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C77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F9D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8A97" w14:textId="4995D08C" w:rsidR="0003344F" w:rsidRPr="003F477D" w:rsidRDefault="008F667E" w:rsidP="008F6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D0FF0">
              <w:rPr>
                <w:szCs w:val="22"/>
              </w:rPr>
              <w:t>1963</w:t>
            </w:r>
          </w:p>
        </w:tc>
      </w:tr>
      <w:tr w:rsidR="0003344F" w:rsidRPr="003F477D" w14:paraId="1CD465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0B2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BC3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CE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65E2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6CDAA" w14:textId="548A3486" w:rsidR="0003344F" w:rsidRPr="003F477D" w:rsidRDefault="008F667E" w:rsidP="008F6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D0FF0">
              <w:rPr>
                <w:szCs w:val="22"/>
              </w:rPr>
              <w:t>1963</w:t>
            </w:r>
          </w:p>
        </w:tc>
      </w:tr>
    </w:tbl>
    <w:p w14:paraId="48468B88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5563C7A8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D60AD8">
        <w:rPr>
          <w:szCs w:val="22"/>
        </w:rPr>
        <w:t> </w:t>
      </w:r>
      <w:r w:rsidRPr="003F477D">
        <w:rPr>
          <w:szCs w:val="22"/>
        </w:rPr>
        <w:t>rezervách</w:t>
      </w:r>
      <w:r w:rsidR="00D60AD8">
        <w:rPr>
          <w:szCs w:val="22"/>
        </w:rPr>
        <w:t xml:space="preserve"> </w:t>
      </w:r>
      <w:r w:rsidR="00C263F0">
        <w:rPr>
          <w:szCs w:val="22"/>
        </w:rPr>
        <w:t>-</w:t>
      </w:r>
      <w:r w:rsidR="00D60AD8">
        <w:rPr>
          <w:szCs w:val="22"/>
        </w:rPr>
        <w:t xml:space="preserve"> </w:t>
      </w:r>
      <w:r w:rsidR="00C263F0">
        <w:rPr>
          <w:szCs w:val="22"/>
        </w:rPr>
        <w:t>nie je náplň</w:t>
      </w:r>
    </w:p>
    <w:p w14:paraId="6FEF5D68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2020"/>
        <w:gridCol w:w="1059"/>
        <w:gridCol w:w="1174"/>
        <w:gridCol w:w="1172"/>
        <w:gridCol w:w="1578"/>
      </w:tblGrid>
      <w:tr w:rsidR="00E94D7D" w:rsidRPr="003F477D" w14:paraId="68854C2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F55C4" w14:textId="77777777" w:rsidR="00E94D7D" w:rsidRPr="003F477D" w:rsidRDefault="00E94D7D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2B21" w14:textId="77777777" w:rsidR="00E94D7D" w:rsidRPr="003F477D" w:rsidRDefault="00E94D7D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CE174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6D95" w14:textId="77777777" w:rsidR="00E94D7D" w:rsidRPr="003F477D" w:rsidRDefault="00E94D7D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0C40D" w14:textId="77777777" w:rsidR="00E94D7D" w:rsidRPr="003F477D" w:rsidRDefault="00E94D7D" w:rsidP="00154AD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DCECF" w14:textId="77777777" w:rsidR="00E94D7D" w:rsidRPr="003F477D" w:rsidRDefault="00E94D7D" w:rsidP="00154AD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3BBDC" w14:textId="77777777" w:rsidR="00E94D7D" w:rsidRPr="003F477D" w:rsidRDefault="00E94D7D" w:rsidP="00154AD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AA689" w14:textId="77777777" w:rsidR="00E94D7D" w:rsidRPr="003F477D" w:rsidRDefault="00E94D7D" w:rsidP="00154AD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B7C7" w14:textId="77777777" w:rsidR="00E94D7D" w:rsidRPr="003F477D" w:rsidRDefault="00E94D7D" w:rsidP="00154AD8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F1AD7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EB071" w14:textId="77777777" w:rsidR="00E94D7D" w:rsidRPr="003F477D" w:rsidRDefault="00E94D7D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AFC0" w14:textId="77777777" w:rsidR="00E94D7D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2447" w14:textId="77777777" w:rsidR="00E94D7D" w:rsidRPr="003F477D" w:rsidRDefault="00EB520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953B" w14:textId="77777777" w:rsidR="00E94D7D" w:rsidRPr="003F477D" w:rsidRDefault="00C263F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FBF52" w14:textId="77777777" w:rsidR="00E94D7D" w:rsidRPr="003F477D" w:rsidRDefault="00E94D7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B59D2" w14:textId="77777777" w:rsidR="00E94D7D" w:rsidRPr="003F477D" w:rsidRDefault="00E94D7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0A7C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C3A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44B7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0E87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38A0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2219A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F79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584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A04F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6C3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B7E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9E1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A04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AF8C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05D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FE61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ED5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A6F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A6A6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F72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C27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239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2E4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DF3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375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EAB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3E1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2EF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6B86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074A4" w14:textId="77777777" w:rsidR="00E94D7D" w:rsidRPr="003F477D" w:rsidRDefault="00E94D7D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7AB7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ADA8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EAAD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1CB15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B85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447E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FB1A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F08C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1254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F938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B2BC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B890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892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A4E4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0AC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E3A4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D5C3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6FE2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0C7A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5B72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5F4F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390D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8F55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8743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EBCD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E742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8734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46F0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A8B2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00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39F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F31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ACFE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B13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F38B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487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55B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E6D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C4B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FC0F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E1F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8303A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EFE49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DE87E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D2FE6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3436C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E8145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F80018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2020"/>
        <w:gridCol w:w="1059"/>
        <w:gridCol w:w="1174"/>
        <w:gridCol w:w="1172"/>
        <w:gridCol w:w="1578"/>
      </w:tblGrid>
      <w:tr w:rsidR="00EA41E2" w:rsidRPr="003F477D" w14:paraId="75BD30C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9194" w14:textId="77777777" w:rsidR="00EA41E2" w:rsidRPr="003F477D" w:rsidRDefault="00EA41E2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B428" w14:textId="77777777" w:rsidR="00EA41E2" w:rsidRPr="003F477D" w:rsidRDefault="00EA41E2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23B9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4E3A" w14:textId="77777777" w:rsidR="00EA41E2" w:rsidRPr="003F477D" w:rsidRDefault="00EA41E2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F97D" w14:textId="77777777" w:rsidR="00EA41E2" w:rsidRPr="003F477D" w:rsidRDefault="00EA41E2" w:rsidP="00154AD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F1F9" w14:textId="77777777" w:rsidR="00EA41E2" w:rsidRPr="003F477D" w:rsidRDefault="00EA41E2" w:rsidP="00154AD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3B4D2" w14:textId="77777777" w:rsidR="00EA41E2" w:rsidRPr="003F477D" w:rsidRDefault="00EA41E2" w:rsidP="00154AD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CD48D" w14:textId="77777777" w:rsidR="00EA41E2" w:rsidRPr="003F477D" w:rsidRDefault="00EA41E2" w:rsidP="00154AD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2ED3C" w14:textId="77777777" w:rsidR="00EA41E2" w:rsidRPr="003F477D" w:rsidRDefault="00EA41E2" w:rsidP="00154AD8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0745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2E77" w14:textId="77777777" w:rsidR="00EA41E2" w:rsidRPr="003F477D" w:rsidRDefault="00EA41E2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3DA9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0393D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09F85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7A4D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8C4E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2F5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B5C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B85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15B1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03C6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9F3F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101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E942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61BD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AFC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10A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771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5FF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44B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813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54A2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A30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EA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5B0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BCE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D49E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E5B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6E27B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695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149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7A2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5AA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36A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757E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AD562" w14:textId="77777777" w:rsidR="00EA41E2" w:rsidRPr="003F477D" w:rsidRDefault="00EA41E2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9146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07A6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38F5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1DD31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904A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B993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2E0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98FC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C8939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92CB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46C1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3E73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1D3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9E37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935A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D5D6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528A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5B8F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64A0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C562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C4FE9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792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DDED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C02D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5557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D410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6F1E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9F6C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1AE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48F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DEC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86B4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5732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F585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ECFC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FF1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2FB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137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690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CD2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500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212C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5775D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11795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27F13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1F4D7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A962C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FB063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67BEC318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5"/>
        <w:gridCol w:w="3022"/>
        <w:gridCol w:w="2700"/>
      </w:tblGrid>
      <w:tr w:rsidR="0003344F" w:rsidRPr="003F477D" w14:paraId="6E85871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56BF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FADDD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ADE9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263F0" w:rsidRPr="003F477D" w14:paraId="5BB1A37E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F66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481200" w14:textId="1071518D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  <w:r w:rsidR="008D0FF0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0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E76244" w14:textId="4F4A0270" w:rsidR="00C263F0" w:rsidRPr="003F477D" w:rsidRDefault="008D0FF0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000</w:t>
            </w:r>
          </w:p>
        </w:tc>
      </w:tr>
      <w:tr w:rsidR="00C263F0" w:rsidRPr="003F477D" w14:paraId="77A3CA29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D9FBFA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4928A" w14:textId="77777777" w:rsidR="00C263F0" w:rsidRPr="003F477D" w:rsidRDefault="00C263F0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6A77A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19A57932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F74BD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7E5B96" w14:textId="7AE07684" w:rsidR="00C263F0" w:rsidRPr="003F477D" w:rsidRDefault="00D60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8D0FF0">
              <w:rPr>
                <w:szCs w:val="22"/>
              </w:rPr>
              <w:t>2</w:t>
            </w:r>
            <w:r>
              <w:rPr>
                <w:szCs w:val="22"/>
              </w:rPr>
              <w:t>000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8C7D09" w14:textId="45459EA4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FF0">
              <w:rPr>
                <w:szCs w:val="22"/>
              </w:rPr>
              <w:t>542000</w:t>
            </w:r>
          </w:p>
        </w:tc>
      </w:tr>
      <w:tr w:rsidR="00C263F0" w:rsidRPr="003F477D" w14:paraId="5312DB7A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2C1B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409D0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8929BC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C263F0" w:rsidRPr="003F477D" w14:paraId="63F18726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7AAA6B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88F35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AB0E7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C263F0" w:rsidRPr="003F477D" w14:paraId="42423218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B91C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C4E20" w14:textId="7777777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4DEB21" w14:textId="7777777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0088AC26" w14:textId="77777777" w:rsidR="00B80DB6" w:rsidRPr="003F477D" w:rsidRDefault="00B80DB6" w:rsidP="00154AD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40D0B9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C263F0">
        <w:rPr>
          <w:szCs w:val="22"/>
        </w:rPr>
        <w:t xml:space="preserve"> – nie je náplň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58"/>
        <w:gridCol w:w="2286"/>
        <w:gridCol w:w="2163"/>
      </w:tblGrid>
      <w:tr w:rsidR="0003344F" w:rsidRPr="003F477D" w14:paraId="594D545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41569" w14:textId="77777777" w:rsidR="0003344F" w:rsidRPr="003F477D" w:rsidRDefault="0003344F" w:rsidP="00154AD8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381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E14F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296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A444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974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EB2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1CC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E546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B86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B33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0A3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938B0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0A7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4B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E8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6822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D12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8EA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11473" w14:textId="77777777" w:rsidTr="00D60AD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FC0BF" w14:textId="77777777" w:rsidR="0003344F" w:rsidRPr="003F477D" w:rsidRDefault="00E66587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0240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C8A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C65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A2E15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26BF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23D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DD50C" w14:textId="77777777" w:rsidTr="00D60AD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414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F1B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0E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D3DC" w14:textId="77777777" w:rsidTr="00D60AD8">
        <w:trPr>
          <w:trHeight w:val="397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E84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4D6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06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9B0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40F1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322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3A1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2E7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E12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B25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7974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6B6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F32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9E38A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F059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D3C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A4CA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26A7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8D7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580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B449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629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13A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04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C50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2B70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BE1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65D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696A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83D0B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AC1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07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9D6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233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755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2B0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03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E691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CA3C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5516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95194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CB756F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4CE8E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80CDB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69221F4C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94"/>
        <w:gridCol w:w="2736"/>
        <w:gridCol w:w="2777"/>
      </w:tblGrid>
      <w:tr w:rsidR="0003344F" w:rsidRPr="003F477D" w14:paraId="1842C1C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9C78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A9D14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0146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4FC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F589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B5C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7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71A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D7E7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A69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FE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84F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1B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39AE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66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D44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21A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F32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A3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CF8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747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DF22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5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622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22C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60A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09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ABB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222F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252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106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89C1B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2EA999E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1468"/>
        <w:gridCol w:w="1468"/>
        <w:gridCol w:w="1468"/>
        <w:gridCol w:w="1468"/>
        <w:gridCol w:w="1468"/>
      </w:tblGrid>
      <w:tr w:rsidR="0003344F" w:rsidRPr="003F477D" w14:paraId="2066B1D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90C0" w14:textId="77777777" w:rsidR="0003344F" w:rsidRPr="003F477D" w:rsidRDefault="0003344F" w:rsidP="00154AD8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F62E" w14:textId="77777777" w:rsidR="0003344F" w:rsidRPr="003F477D" w:rsidRDefault="0003344F" w:rsidP="00154AD8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33A25" w14:textId="77777777" w:rsidR="0003344F" w:rsidRPr="003F477D" w:rsidRDefault="0003344F" w:rsidP="00154AD8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8BF5" w14:textId="77777777" w:rsidR="0003344F" w:rsidRPr="003F477D" w:rsidRDefault="0003344F" w:rsidP="00154AD8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83335" w14:textId="77777777" w:rsidR="0003344F" w:rsidRPr="003F477D" w:rsidRDefault="0003344F" w:rsidP="00154AD8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1661A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CF51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22A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3C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9B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65D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3F5D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AAB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F94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ED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93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888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A97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DAD5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FF3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610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7A0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AD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29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EC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E0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54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26C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F2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9DCF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F879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16F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B751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827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76B46" w14:textId="77777777" w:rsidR="0003344F" w:rsidRPr="003F477D" w:rsidRDefault="0003344F" w:rsidP="00154AD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2B221C" w14:textId="77777777" w:rsidR="0003344F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535411">
        <w:rPr>
          <w:szCs w:val="22"/>
        </w:rPr>
        <w:t xml:space="preserve"> – nie je náplň</w:t>
      </w:r>
    </w:p>
    <w:p w14:paraId="40C88987" w14:textId="77777777" w:rsidR="00D60AD8" w:rsidRPr="00D60AD8" w:rsidRDefault="00D60AD8" w:rsidP="00154AD8">
      <w:pPr>
        <w:spacing w:after="0"/>
      </w:pPr>
    </w:p>
    <w:p w14:paraId="6850D589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879"/>
        <w:gridCol w:w="880"/>
        <w:gridCol w:w="1312"/>
        <w:gridCol w:w="1490"/>
        <w:gridCol w:w="1156"/>
        <w:gridCol w:w="1577"/>
      </w:tblGrid>
      <w:tr w:rsidR="005E3B59" w:rsidRPr="003F477D" w14:paraId="072264BE" w14:textId="77777777" w:rsidTr="00D60AD8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CC47" w14:textId="77777777" w:rsidR="005E3B59" w:rsidRPr="003F477D" w:rsidRDefault="005E3B59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7BA9" w14:textId="77777777" w:rsidR="005E3B59" w:rsidRPr="003F477D" w:rsidRDefault="005E3B59" w:rsidP="00154AD8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E141" w14:textId="77777777" w:rsidR="005E3B59" w:rsidRPr="003F477D" w:rsidRDefault="005E3B59" w:rsidP="00154AD8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CF6131" w14:textId="77777777" w:rsidR="005E3B59" w:rsidRPr="003F477D" w:rsidRDefault="005E3B59" w:rsidP="00154AD8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61E6" w14:textId="77777777" w:rsidR="005E3B59" w:rsidRPr="003F477D" w:rsidRDefault="005E3B59" w:rsidP="00154AD8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B13D" w14:textId="77777777" w:rsidR="005E3B59" w:rsidRPr="003F477D" w:rsidRDefault="005E3B59" w:rsidP="00154AD8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42E3A" w14:textId="77777777" w:rsidR="005E3B59" w:rsidRPr="003F477D" w:rsidRDefault="005E3B59" w:rsidP="00154AD8">
            <w:pPr>
              <w:pStyle w:val="TopHeader"/>
            </w:pPr>
            <w:r w:rsidRPr="003F477D">
              <w:t>Suma istiny v eurách</w:t>
            </w:r>
          </w:p>
          <w:p w14:paraId="552E4255" w14:textId="77777777" w:rsidR="005E3B59" w:rsidRPr="003F477D" w:rsidRDefault="005E3B59" w:rsidP="00154AD8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B399DB" w14:textId="77777777" w:rsidR="005E3B59" w:rsidRPr="003F477D" w:rsidRDefault="005E3B59" w:rsidP="00154AD8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6667043" w14:textId="77777777" w:rsidTr="00D60AD8">
        <w:trPr>
          <w:trHeight w:val="330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7C01" w14:textId="77777777" w:rsidR="005E3B59" w:rsidRPr="003F477D" w:rsidRDefault="005E3B59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07EF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1FEF" w14:textId="77777777" w:rsidR="005E3B59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F1F0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3D0E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3D1F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518BA1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40C7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ED8CD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70B8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51B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85CA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6581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E4EC3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0519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2754B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9CD2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491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6788F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E90CD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5CD7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A8CCB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C1501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2A0ECA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86616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60C7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5156FE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31AB3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A4295A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D36A3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E980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3AE21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F6F61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598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E2103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9B80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642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DF8B0D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6409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9F7D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6CCE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DF77D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41B6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0C1C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AFD2C2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35318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B99B6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8A867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55863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0A663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FFFFF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9800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565F9" w14:textId="77777777" w:rsidR="005E3B59" w:rsidRPr="003F477D" w:rsidRDefault="005E3B59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45D24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A1D3C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4734A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EBC4BC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B2F77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CC6DA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4F9C2" w14:textId="77777777" w:rsidR="007B2E0B" w:rsidRPr="003F477D" w:rsidRDefault="007B2E0B" w:rsidP="00154AD8">
      <w:pPr>
        <w:spacing w:after="0" w:line="240" w:lineRule="auto"/>
        <w:rPr>
          <w:szCs w:val="22"/>
        </w:rPr>
      </w:pPr>
    </w:p>
    <w:p w14:paraId="242E67B0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907"/>
        <w:gridCol w:w="852"/>
        <w:gridCol w:w="1319"/>
        <w:gridCol w:w="1467"/>
        <w:gridCol w:w="1173"/>
        <w:gridCol w:w="1577"/>
      </w:tblGrid>
      <w:tr w:rsidR="005D6688" w:rsidRPr="003F477D" w14:paraId="73CE7CF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C871B" w14:textId="77777777" w:rsidR="005D6688" w:rsidRPr="003F477D" w:rsidRDefault="005D6688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7EB2D" w14:textId="77777777" w:rsidR="005D6688" w:rsidRPr="003F477D" w:rsidRDefault="005D6688" w:rsidP="00154AD8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60B6A" w14:textId="77777777" w:rsidR="005D6688" w:rsidRPr="003F477D" w:rsidRDefault="005D6688" w:rsidP="00154AD8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60DB30" w14:textId="77777777" w:rsidR="005D6688" w:rsidRPr="003F477D" w:rsidRDefault="005D6688" w:rsidP="00154AD8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5C00B" w14:textId="77777777" w:rsidR="005D6688" w:rsidRPr="003F477D" w:rsidRDefault="005D6688" w:rsidP="00154AD8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5265C" w14:textId="77777777" w:rsidR="005D6688" w:rsidRPr="003F477D" w:rsidRDefault="005D6688" w:rsidP="00154AD8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7D7263" w14:textId="77777777" w:rsidR="005D6688" w:rsidRPr="003F477D" w:rsidRDefault="005D6688" w:rsidP="00154AD8">
            <w:pPr>
              <w:pStyle w:val="TopHeader"/>
            </w:pPr>
            <w:r w:rsidRPr="003F477D">
              <w:t>Suma istiny v eurách</w:t>
            </w:r>
          </w:p>
          <w:p w14:paraId="7A9A0712" w14:textId="77777777" w:rsidR="005D6688" w:rsidRPr="003F477D" w:rsidRDefault="005D6688" w:rsidP="00154AD8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E25D8" w14:textId="77777777" w:rsidR="005D6688" w:rsidRPr="003F477D" w:rsidRDefault="005D6688" w:rsidP="00154AD8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D78AE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59EF" w14:textId="77777777" w:rsidR="005D6688" w:rsidRPr="003F477D" w:rsidRDefault="005D6688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06B5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2246" w14:textId="77777777" w:rsidR="005D6688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AD12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7CFC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3832D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6C0E97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0E3F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C61B3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6914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994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53845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8F81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349B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F37B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99193C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69DDA7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E0E9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DF5B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D88A3B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3BD2F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19769F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E8754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E7CB27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69975E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4F38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61696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15B23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62D65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C6038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821AC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4AEC4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568C40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A0F6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42401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A385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CE1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32827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463A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FD5A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38B2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9D64A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C2C1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412A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4967B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1BF01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D615FE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168C3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0EC74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F640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C4E3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DC5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17F699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5C302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AF7F6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B7D10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DB23B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F59DA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AD499C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4834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D00B2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5EEE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0C429A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63C2D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36BB7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C2029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EA5690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07A7E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C04D3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EB1A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934CE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6B978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A0137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16BF4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B3D4F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FEC67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11049F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3CEE8" w14:textId="77777777" w:rsidR="005D6688" w:rsidRPr="003F477D" w:rsidRDefault="005D6688" w:rsidP="00154AD8">
      <w:pPr>
        <w:spacing w:after="0" w:line="240" w:lineRule="auto"/>
        <w:rPr>
          <w:szCs w:val="22"/>
        </w:rPr>
      </w:pPr>
    </w:p>
    <w:p w14:paraId="0305552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535411">
        <w:rPr>
          <w:szCs w:val="22"/>
        </w:rPr>
        <w:t>– nie je náplň</w:t>
      </w:r>
    </w:p>
    <w:p w14:paraId="7EA17057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0"/>
        <w:gridCol w:w="1542"/>
        <w:gridCol w:w="15"/>
        <w:gridCol w:w="1672"/>
        <w:gridCol w:w="2278"/>
      </w:tblGrid>
      <w:tr w:rsidR="0003344F" w:rsidRPr="003F477D" w14:paraId="567EAF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FC760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6B8A" w14:textId="77777777" w:rsidR="0003344F" w:rsidRPr="003F477D" w:rsidRDefault="0003344F" w:rsidP="00154AD8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A79C8" w14:textId="77777777" w:rsidR="0003344F" w:rsidRPr="003F477D" w:rsidRDefault="00EA41E2" w:rsidP="00154AD8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5353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CDA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E3D25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C5901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6DC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06D8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82D8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D482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BB2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BF7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A02F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718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5AFB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0A3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320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55C5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BF5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171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CED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6A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A5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6B2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A5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EA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385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8D6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AD66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A52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89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886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DFF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88B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F089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D3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6EF7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5B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2859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BCDD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599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1E47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C17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9EB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D5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511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A67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A8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184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B4B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C20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6EB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A4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03F4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83F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B12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B20F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257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12D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143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59D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127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16E7D" w14:textId="77777777" w:rsidR="00DC066D" w:rsidRDefault="00DC066D" w:rsidP="00154AD8">
      <w:pPr>
        <w:spacing w:after="0" w:line="240" w:lineRule="auto"/>
        <w:rPr>
          <w:szCs w:val="22"/>
        </w:rPr>
      </w:pPr>
    </w:p>
    <w:p w14:paraId="1BD8638A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1740"/>
        <w:gridCol w:w="1026"/>
        <w:gridCol w:w="1759"/>
        <w:gridCol w:w="991"/>
      </w:tblGrid>
      <w:tr w:rsidR="0003344F" w:rsidRPr="003F477D" w14:paraId="4B26DC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F6C77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0E812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E861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0E7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5AEB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AF81" w14:textId="77777777" w:rsidR="0003344F" w:rsidRPr="003F477D" w:rsidRDefault="0003344F" w:rsidP="00154AD8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C24D" w14:textId="77777777" w:rsidR="0003344F" w:rsidRPr="003F477D" w:rsidRDefault="0003344F" w:rsidP="00154AD8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9A04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D654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25BC" w14:textId="77777777" w:rsidR="0003344F" w:rsidRPr="003F477D" w:rsidRDefault="0003344F" w:rsidP="00154AD8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6999B" w14:textId="77777777" w:rsidR="0003344F" w:rsidRPr="003F477D" w:rsidRDefault="0003344F" w:rsidP="00154AD8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F8FE6" w14:textId="77777777" w:rsidR="0003344F" w:rsidRPr="003F477D" w:rsidRDefault="0003344F" w:rsidP="00154AD8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0340F" w14:textId="77777777" w:rsidR="0003344F" w:rsidRPr="003F477D" w:rsidRDefault="0003344F" w:rsidP="00154AD8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F7B37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DA503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02D5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61B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78E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247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21C5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500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92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96BE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25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C5C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837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31D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A9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BDD1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0B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D83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E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2D2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6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BBE2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2E2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70A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C4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4736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C0B3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87EE5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E540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A1F4E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1527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F7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1F4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A7E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0F3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5414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0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72D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E2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93F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57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15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8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0F3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ED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C64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C23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E99F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03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2255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F7F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6960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571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4C6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C9EA9" w14:textId="77777777" w:rsidR="005D6688" w:rsidRPr="003F477D" w:rsidRDefault="005D6688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CF73B0" w14:textId="77777777" w:rsidR="0003344F" w:rsidRPr="003F477D" w:rsidRDefault="005D6688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82"/>
        <w:gridCol w:w="2052"/>
        <w:gridCol w:w="2073"/>
      </w:tblGrid>
      <w:tr w:rsidR="0003344F" w:rsidRPr="003F477D" w14:paraId="623616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60CEA" w14:textId="77777777" w:rsidR="0003344F" w:rsidRPr="003F477D" w:rsidRDefault="0003344F" w:rsidP="00154AD8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4F04" w14:textId="77777777" w:rsidR="0003344F" w:rsidRPr="003F477D" w:rsidRDefault="0003344F" w:rsidP="00154AD8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9F64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7856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4BF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281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8CD4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71446" w14:textId="77777777" w:rsidR="0003344F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94D2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42DD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03B4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3A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535411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47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E5E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E2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81D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535411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A50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D6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C1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419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3F8E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B08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886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FDD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B96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2E1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D24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859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341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4C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C1E655" w14:textId="77777777" w:rsidR="00DC066D" w:rsidRDefault="00DC066D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AE1AC1" w14:textId="77777777" w:rsidR="006B42EC" w:rsidRDefault="006B42EC" w:rsidP="00154AD8">
      <w:pPr>
        <w:spacing w:after="0"/>
      </w:pPr>
    </w:p>
    <w:p w14:paraId="5D4529B7" w14:textId="77777777" w:rsidR="006B42EC" w:rsidRDefault="006B42EC" w:rsidP="00154AD8">
      <w:pPr>
        <w:spacing w:after="0"/>
      </w:pPr>
    </w:p>
    <w:p w14:paraId="415E35E2" w14:textId="77777777" w:rsidR="006B42EC" w:rsidRPr="006B42EC" w:rsidRDefault="006B42EC" w:rsidP="00154AD8">
      <w:pPr>
        <w:spacing w:after="0"/>
      </w:pPr>
    </w:p>
    <w:p w14:paraId="5646083A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4"/>
        <w:gridCol w:w="1258"/>
        <w:gridCol w:w="1522"/>
        <w:gridCol w:w="1150"/>
        <w:gridCol w:w="1279"/>
        <w:gridCol w:w="1572"/>
        <w:gridCol w:w="1172"/>
      </w:tblGrid>
      <w:tr w:rsidR="0003344F" w:rsidRPr="003F477D" w14:paraId="2D6921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66CD7" w14:textId="77777777" w:rsidR="0003344F" w:rsidRPr="003F477D" w:rsidRDefault="0003344F" w:rsidP="00154AD8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50CC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49AC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7CA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B90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474A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C47D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2763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EB55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615EF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6DFA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C0F46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2C926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B6CAD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519B0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AE11C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9593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D728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008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3E6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2926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17F5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FCD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2F0D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16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B4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C6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C7BE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71B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EAA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3BD3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29D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C5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B80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3EE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003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C9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9A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B24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3B1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791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50B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D4A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DB5C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449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EA6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703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619EEF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091B138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535411">
        <w:rPr>
          <w:szCs w:val="22"/>
        </w:rPr>
        <w:t xml:space="preserve"> – nie je náplň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19"/>
        <w:gridCol w:w="1179"/>
        <w:gridCol w:w="1300"/>
        <w:gridCol w:w="1466"/>
        <w:gridCol w:w="1173"/>
        <w:gridCol w:w="1980"/>
      </w:tblGrid>
      <w:tr w:rsidR="0003344F" w:rsidRPr="003F477D" w14:paraId="75B49EE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5683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BDC33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46B3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2761" w14:textId="77777777" w:rsidR="00EA41E2" w:rsidRPr="003F477D" w:rsidRDefault="0003344F" w:rsidP="00154AD8">
            <w:pPr>
              <w:pStyle w:val="TopHeader"/>
            </w:pPr>
            <w:r w:rsidRPr="003F477D">
              <w:t xml:space="preserve">Zmena stavu vnútroorganizačných </w:t>
            </w:r>
          </w:p>
          <w:p w14:paraId="56A792B9" w14:textId="77777777" w:rsidR="0003344F" w:rsidRPr="003F477D" w:rsidRDefault="0003344F" w:rsidP="00154AD8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25E96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83C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A0EA3" w14:textId="77777777" w:rsidR="0003344F" w:rsidRPr="003F477D" w:rsidRDefault="0003344F" w:rsidP="00154AD8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061C7" w14:textId="77777777" w:rsidR="0003344F" w:rsidRPr="003F477D" w:rsidRDefault="0003344F" w:rsidP="00154AD8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3CB9C" w14:textId="77777777" w:rsidR="0003344F" w:rsidRPr="003F477D" w:rsidRDefault="0003344F" w:rsidP="00154AD8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701FA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B9A6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2335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6DA12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C85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FB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A77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667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A6F7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0E0E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944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DC91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BA8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91D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4B1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F9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107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AB6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3D5C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EFF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A36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0F75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CE88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6D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9CF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7B7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E3D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CB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8A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B3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DC5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7F2F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041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444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0DD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D571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39A9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F5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3B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6D50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635E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E645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2D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AC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8F8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D1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3C0D4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9658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89DB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861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1B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AEC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AA7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8BF5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8143F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19795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5F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552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7DF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44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3CC45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45B82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B70CA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5E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C3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026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CFBD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B6FDB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2F2FD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A277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BF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E4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CC4F6" w14:textId="77777777" w:rsidR="007B2E0B" w:rsidRPr="003F477D" w:rsidRDefault="007B2E0B" w:rsidP="00154AD8">
      <w:pPr>
        <w:spacing w:after="0" w:line="240" w:lineRule="auto"/>
        <w:rPr>
          <w:kern w:val="28"/>
          <w:szCs w:val="22"/>
        </w:rPr>
      </w:pPr>
    </w:p>
    <w:p w14:paraId="1C2CB88F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5"/>
        <w:gridCol w:w="1701"/>
        <w:gridCol w:w="1701"/>
      </w:tblGrid>
      <w:tr w:rsidR="0003344F" w:rsidRPr="003F477D" w14:paraId="60DC3D7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F959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ACAC8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59D0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7B1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65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2E8F3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896B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38094C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D25E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20E3" w14:textId="77777777" w:rsidR="00C263F0" w:rsidRPr="003F477D" w:rsidRDefault="00E66587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7BE8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6328CE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119D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9CA3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E293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5905C1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B8EC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FE4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49F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074399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02A2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D479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F4B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43BF87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C861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7FC50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896B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2AB87E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5B0C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4AA55" w14:textId="77777777" w:rsidR="00C263F0" w:rsidRPr="003F477D" w:rsidRDefault="00E66587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69F4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E43033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0719C5D5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3"/>
        <w:gridCol w:w="1908"/>
        <w:gridCol w:w="2016"/>
      </w:tblGrid>
      <w:tr w:rsidR="0003344F" w:rsidRPr="003F477D" w14:paraId="54E8DF0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743CB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6AD3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F20F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B95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0BE2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90E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79E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C020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3D9D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A0F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4C3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E43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21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DE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0D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BF1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758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D3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39E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E49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06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225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2B3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E56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64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20D2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16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6C9B9" w14:textId="77777777" w:rsidR="00E66ECB" w:rsidRPr="003F477D" w:rsidRDefault="00E66EC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366571C2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77"/>
        <w:gridCol w:w="1722"/>
        <w:gridCol w:w="1908"/>
      </w:tblGrid>
      <w:tr w:rsidR="00E35A2B" w:rsidRPr="003F477D" w14:paraId="55EA1E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9F81D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6C2B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7C60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C357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CE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B2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DD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692A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3EB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25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FB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974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8AA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86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3B4B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808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C00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81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CC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125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A9E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059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443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215B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D55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6B5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31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E9635" w14:textId="77777777" w:rsidR="0003344F" w:rsidRDefault="0003344F" w:rsidP="00154AD8">
      <w:pPr>
        <w:pStyle w:val="Nzov"/>
        <w:spacing w:before="0" w:beforeAutospacing="0" w:after="0"/>
        <w:jc w:val="left"/>
        <w:rPr>
          <w:szCs w:val="22"/>
        </w:rPr>
      </w:pPr>
    </w:p>
    <w:p w14:paraId="23954F04" w14:textId="77777777" w:rsidR="00D60AD8" w:rsidRDefault="00D60AD8" w:rsidP="00154AD8">
      <w:pPr>
        <w:spacing w:after="0"/>
      </w:pPr>
    </w:p>
    <w:p w14:paraId="3205052D" w14:textId="77777777" w:rsidR="00D60AD8" w:rsidRPr="00D60AD8" w:rsidRDefault="00D60AD8" w:rsidP="00154AD8">
      <w:pPr>
        <w:spacing w:after="0"/>
      </w:pPr>
    </w:p>
    <w:p w14:paraId="05A45615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8"/>
        <w:gridCol w:w="1759"/>
        <w:gridCol w:w="822"/>
        <w:gridCol w:w="688"/>
        <w:gridCol w:w="2009"/>
        <w:gridCol w:w="743"/>
        <w:gridCol w:w="688"/>
      </w:tblGrid>
      <w:tr w:rsidR="0003344F" w:rsidRPr="003F477D" w14:paraId="6493F1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2917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0197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E5D6" w14:textId="77777777" w:rsidR="008875A1" w:rsidRPr="003F477D" w:rsidRDefault="0003344F" w:rsidP="00154AD8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A9F7CC" w14:textId="77777777" w:rsidR="0003344F" w:rsidRPr="003F477D" w:rsidRDefault="0003344F" w:rsidP="00154AD8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4C47A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E68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55EF5" w14:textId="77777777" w:rsidR="0003344F" w:rsidRPr="003F477D" w:rsidRDefault="0003344F" w:rsidP="00154AD8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8852A" w14:textId="77777777" w:rsidR="0003344F" w:rsidRPr="003F477D" w:rsidRDefault="0003344F" w:rsidP="00154AD8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83E2" w14:textId="77777777" w:rsidR="0003344F" w:rsidRPr="003F477D" w:rsidRDefault="0003344F" w:rsidP="00154AD8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56F4" w14:textId="77777777" w:rsidR="0003344F" w:rsidRPr="003F477D" w:rsidRDefault="0003344F" w:rsidP="00154AD8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5D78A" w14:textId="77777777" w:rsidR="0003344F" w:rsidRPr="003F477D" w:rsidRDefault="0003344F" w:rsidP="00154AD8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A7737" w14:textId="77777777" w:rsidR="0003344F" w:rsidRPr="003F477D" w:rsidRDefault="0003344F" w:rsidP="00154AD8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22411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D59D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0E339" w14:textId="77777777" w:rsidR="0003344F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A67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371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F8637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8E13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33B2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B3AB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8A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5F0B" w14:textId="20622CD5" w:rsidR="0003344F" w:rsidRPr="003F477D" w:rsidRDefault="008F66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7C67">
              <w:rPr>
                <w:szCs w:val="22"/>
              </w:rPr>
              <w:t>1</w:t>
            </w:r>
            <w:r w:rsidR="008D0FF0">
              <w:rPr>
                <w:szCs w:val="22"/>
              </w:rPr>
              <w:t>13</w:t>
            </w:r>
            <w:r>
              <w:rPr>
                <w:szCs w:val="22"/>
              </w:rPr>
              <w:t>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0C4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CD1E" w14:textId="77777777" w:rsidR="0003344F" w:rsidRPr="003F477D" w:rsidRDefault="00D60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E31F" w14:textId="4FA29AC4" w:rsidR="0003344F" w:rsidRPr="003F477D" w:rsidRDefault="008F66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7C67">
              <w:rPr>
                <w:szCs w:val="22"/>
              </w:rPr>
              <w:t>-</w:t>
            </w:r>
            <w:r w:rsidR="008D0FF0">
              <w:rPr>
                <w:szCs w:val="22"/>
              </w:rPr>
              <w:t>19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F35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B9E7" w14:textId="77777777" w:rsidR="0003344F" w:rsidRPr="003F477D" w:rsidRDefault="0060178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5FBE3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0C2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68F45" w14:textId="77777777" w:rsidR="0003344F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337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66B2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9454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2AE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FB1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99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F5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67171" w14:textId="6FD874A9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AF5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0C7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E0D2" w14:textId="29E81FD8" w:rsidR="0003344F" w:rsidRPr="003F477D" w:rsidRDefault="008D0FF0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5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DA1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4C9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1B5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2320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69C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1FF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9B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EB7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0F3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686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57CD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8D66F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7537E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AC34B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2E8C4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87CD8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A5BE9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4D3A3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7A8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F9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DD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89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54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CF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8E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681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051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B19E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BB0F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2549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3E82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C4AA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7385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E6CEA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C9F1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8733E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1AB9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E5BA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CE517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78FF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C013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09967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E1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59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92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68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FC8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3C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9C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B0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C8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BC8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7051" w14:textId="3C00591D" w:rsidR="0003344F" w:rsidRPr="003F477D" w:rsidRDefault="008D0FF0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CF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FF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7ADD" w14:textId="77777777" w:rsidR="0003344F" w:rsidRPr="003F477D" w:rsidRDefault="0060178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2B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F4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CB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3B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C58A" w14:textId="4F138721" w:rsidR="0003344F" w:rsidRPr="003F477D" w:rsidRDefault="008D0FF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F87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C2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ADD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E0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637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04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AD1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BE01E" w14:textId="27C3494A" w:rsidR="0003344F" w:rsidRPr="003F477D" w:rsidRDefault="008D0FF0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1CFB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74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61EB3" w14:textId="77777777" w:rsidR="0003344F" w:rsidRPr="003F477D" w:rsidRDefault="0060178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4AD8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72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B121E" w14:textId="77777777" w:rsidR="00CF3093" w:rsidRPr="003F477D" w:rsidRDefault="00CF3093" w:rsidP="00154AD8">
      <w:pPr>
        <w:spacing w:after="0" w:line="240" w:lineRule="auto"/>
        <w:rPr>
          <w:szCs w:val="22"/>
        </w:rPr>
      </w:pPr>
    </w:p>
    <w:p w14:paraId="02B3074E" w14:textId="77777777" w:rsidR="00760D6D" w:rsidRPr="00535411" w:rsidRDefault="00760D6D" w:rsidP="00154AD8">
      <w:pPr>
        <w:spacing w:after="0" w:line="240" w:lineRule="auto"/>
        <w:rPr>
          <w:b/>
          <w:sz w:val="16"/>
          <w:szCs w:val="16"/>
        </w:rPr>
      </w:pPr>
      <w:r w:rsidRPr="00535411">
        <w:rPr>
          <w:b/>
          <w:sz w:val="16"/>
          <w:szCs w:val="16"/>
        </w:rPr>
        <w:t>Vysvetlivky k poznámkam:</w:t>
      </w:r>
    </w:p>
    <w:p w14:paraId="292BFF4C" w14:textId="77777777" w:rsidR="009731CC" w:rsidRPr="00535411" w:rsidRDefault="009731CC" w:rsidP="00154AD8">
      <w:pPr>
        <w:pStyle w:val="Odsekzoznamu"/>
        <w:numPr>
          <w:ilvl w:val="0"/>
          <w:numId w:val="7"/>
        </w:numPr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Daňové identifikačné číslo sa vyplňuje, ak ho má účtovná jednotka pridelené.</w:t>
      </w:r>
    </w:p>
    <w:p w14:paraId="17EDD6CA" w14:textId="77777777" w:rsidR="00537F98" w:rsidRPr="00535411" w:rsidRDefault="00537F98" w:rsidP="00154AD8">
      <w:pPr>
        <w:pStyle w:val="Odsekzoznamu"/>
        <w:numPr>
          <w:ilvl w:val="0"/>
          <w:numId w:val="7"/>
        </w:numPr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1A55B523" w14:textId="77777777" w:rsidR="00537F98" w:rsidRPr="00535411" w:rsidRDefault="00537F98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 xml:space="preserve">Kód SK NACE sa vypĺňa podľa vyhlášky Štatistického úradu Slovenskej republiky </w:t>
      </w:r>
      <w:r w:rsidR="00E33704" w:rsidRPr="00535411">
        <w:rPr>
          <w:sz w:val="16"/>
          <w:szCs w:val="16"/>
        </w:rPr>
        <w:br/>
      </w:r>
      <w:r w:rsidRPr="00535411">
        <w:rPr>
          <w:sz w:val="16"/>
          <w:szCs w:val="16"/>
        </w:rPr>
        <w:t>č. 306/2007 Z. z., ktorou sa vydáva Štatistická klasifikácia ekonomických činností.</w:t>
      </w:r>
    </w:p>
    <w:p w14:paraId="6512CA91" w14:textId="77777777" w:rsidR="00805654" w:rsidRPr="00535411" w:rsidRDefault="00805654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535411">
        <w:rPr>
          <w:sz w:val="16"/>
          <w:szCs w:val="16"/>
        </w:rPr>
        <w:t>,</w:t>
      </w:r>
      <w:r w:rsidRPr="00535411">
        <w:rPr>
          <w:sz w:val="16"/>
          <w:szCs w:val="16"/>
        </w:rPr>
        <w:t xml:space="preserve"> s</w:t>
      </w:r>
      <w:r w:rsidR="00E7732E" w:rsidRPr="00535411">
        <w:rPr>
          <w:sz w:val="16"/>
          <w:szCs w:val="16"/>
        </w:rPr>
        <w:t>ú dobrovoľne vypĺňanými údajmi</w:t>
      </w:r>
      <w:r w:rsidRPr="00535411">
        <w:rPr>
          <w:sz w:val="16"/>
          <w:szCs w:val="16"/>
        </w:rPr>
        <w:t>.</w:t>
      </w:r>
    </w:p>
    <w:p w14:paraId="1CF20820" w14:textId="77777777" w:rsidR="0003344F" w:rsidRPr="00535411" w:rsidRDefault="0003344F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  <w:lang w:eastAsia="sk-SK"/>
        </w:rPr>
        <w:t xml:space="preserve">V bodoch č. </w:t>
      </w:r>
      <w:r w:rsidR="007C6EE9" w:rsidRPr="00535411">
        <w:rPr>
          <w:sz w:val="16"/>
          <w:szCs w:val="16"/>
          <w:lang w:eastAsia="sk-SK"/>
        </w:rPr>
        <w:t>2</w:t>
      </w:r>
      <w:r w:rsidRPr="00535411">
        <w:rPr>
          <w:sz w:val="16"/>
          <w:szCs w:val="16"/>
          <w:lang w:eastAsia="sk-SK"/>
        </w:rPr>
        <w:t xml:space="preserve">, </w:t>
      </w:r>
      <w:r w:rsidR="007C6EE9" w:rsidRPr="00535411">
        <w:rPr>
          <w:sz w:val="16"/>
          <w:szCs w:val="16"/>
          <w:lang w:eastAsia="sk-SK"/>
        </w:rPr>
        <w:t>4</w:t>
      </w:r>
      <w:r w:rsidRPr="00535411">
        <w:rPr>
          <w:sz w:val="16"/>
          <w:szCs w:val="16"/>
          <w:lang w:eastAsia="sk-SK"/>
        </w:rPr>
        <w:t xml:space="preserve"> a </w:t>
      </w:r>
      <w:r w:rsidR="007C6EE9" w:rsidRPr="00535411">
        <w:rPr>
          <w:sz w:val="16"/>
          <w:szCs w:val="16"/>
          <w:lang w:eastAsia="sk-SK"/>
        </w:rPr>
        <w:t>6</w:t>
      </w:r>
      <w:r w:rsidRPr="00535411">
        <w:rPr>
          <w:sz w:val="16"/>
          <w:szCs w:val="16"/>
          <w:lang w:eastAsia="sk-SK"/>
        </w:rPr>
        <w:t xml:space="preserve"> sa prvotným ocenením majetku rozumie jeho ocenenie podľa § 25 zákona.</w:t>
      </w:r>
    </w:p>
    <w:p w14:paraId="0C2E793D" w14:textId="77777777" w:rsidR="0003344F" w:rsidRPr="00535411" w:rsidRDefault="0003344F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  <w:lang w:eastAsia="sk-SK"/>
        </w:rPr>
        <w:t xml:space="preserve">V bodoch č. </w:t>
      </w:r>
      <w:r w:rsidR="007C6EE9" w:rsidRPr="00535411">
        <w:rPr>
          <w:sz w:val="16"/>
          <w:szCs w:val="16"/>
          <w:lang w:eastAsia="sk-SK"/>
        </w:rPr>
        <w:t>8</w:t>
      </w:r>
      <w:r w:rsidRPr="00535411">
        <w:rPr>
          <w:sz w:val="16"/>
          <w:szCs w:val="16"/>
          <w:lang w:eastAsia="sk-SK"/>
        </w:rPr>
        <w:t>, 2</w:t>
      </w:r>
      <w:r w:rsidR="007C6EE9" w:rsidRPr="00535411">
        <w:rPr>
          <w:sz w:val="16"/>
          <w:szCs w:val="16"/>
          <w:lang w:eastAsia="sk-SK"/>
        </w:rPr>
        <w:t>3</w:t>
      </w:r>
      <w:r w:rsidRPr="00535411">
        <w:rPr>
          <w:sz w:val="16"/>
          <w:szCs w:val="16"/>
          <w:lang w:eastAsia="sk-SK"/>
        </w:rPr>
        <w:t>, 2</w:t>
      </w:r>
      <w:r w:rsidR="007C6EE9" w:rsidRPr="00535411">
        <w:rPr>
          <w:sz w:val="16"/>
          <w:szCs w:val="16"/>
          <w:lang w:eastAsia="sk-SK"/>
        </w:rPr>
        <w:t>7</w:t>
      </w:r>
      <w:r w:rsidRPr="00535411">
        <w:rPr>
          <w:sz w:val="16"/>
          <w:szCs w:val="16"/>
          <w:lang w:eastAsia="sk-SK"/>
        </w:rPr>
        <w:t>,</w:t>
      </w:r>
      <w:r w:rsidR="00782646" w:rsidRPr="00535411">
        <w:rPr>
          <w:sz w:val="16"/>
          <w:szCs w:val="16"/>
          <w:lang w:eastAsia="sk-SK"/>
        </w:rPr>
        <w:t xml:space="preserve"> 2</w:t>
      </w:r>
      <w:r w:rsidR="007C6EE9" w:rsidRPr="00535411">
        <w:rPr>
          <w:sz w:val="16"/>
          <w:szCs w:val="16"/>
          <w:lang w:eastAsia="sk-SK"/>
        </w:rPr>
        <w:t>8</w:t>
      </w:r>
      <w:r w:rsidR="00782646" w:rsidRPr="00535411">
        <w:rPr>
          <w:sz w:val="16"/>
          <w:szCs w:val="16"/>
          <w:lang w:eastAsia="sk-SK"/>
        </w:rPr>
        <w:t xml:space="preserve"> a</w:t>
      </w:r>
      <w:r w:rsidRPr="00535411">
        <w:rPr>
          <w:sz w:val="16"/>
          <w:szCs w:val="16"/>
          <w:lang w:eastAsia="sk-SK"/>
        </w:rPr>
        <w:t xml:space="preserve"> </w:t>
      </w:r>
      <w:r w:rsidR="007C6EE9" w:rsidRPr="00535411">
        <w:rPr>
          <w:sz w:val="16"/>
          <w:szCs w:val="16"/>
          <w:lang w:eastAsia="sk-SK"/>
        </w:rPr>
        <w:t>29</w:t>
      </w:r>
      <w:r w:rsidR="00991D9F" w:rsidRPr="00535411">
        <w:rPr>
          <w:sz w:val="16"/>
          <w:szCs w:val="16"/>
          <w:lang w:eastAsia="sk-SK"/>
        </w:rPr>
        <w:t xml:space="preserve"> </w:t>
      </w:r>
      <w:r w:rsidRPr="00535411">
        <w:rPr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6DEDC2D1" w14:textId="77777777" w:rsidR="002410BD" w:rsidRPr="00535411" w:rsidRDefault="002410BD" w:rsidP="00154AD8">
      <w:pPr>
        <w:spacing w:after="0" w:line="240" w:lineRule="auto"/>
        <w:rPr>
          <w:b/>
          <w:sz w:val="16"/>
          <w:szCs w:val="16"/>
        </w:rPr>
      </w:pPr>
    </w:p>
    <w:p w14:paraId="5557CBD4" w14:textId="77777777" w:rsidR="0003344F" w:rsidRPr="003F477D" w:rsidRDefault="0003344F" w:rsidP="00154AD8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24336041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CP  - cenný papier</w:t>
      </w:r>
    </w:p>
    <w:p w14:paraId="62006817" w14:textId="77777777" w:rsidR="001F5199" w:rsidRPr="00535411" w:rsidRDefault="001F5199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č. - číslo</w:t>
      </w:r>
    </w:p>
    <w:p w14:paraId="44A62953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FM – dlhodobý finančný majetok</w:t>
      </w:r>
    </w:p>
    <w:p w14:paraId="358C2F5E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HM – dlhodobý hmotný majetok</w:t>
      </w:r>
    </w:p>
    <w:p w14:paraId="5E01F74C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IČ – daňové identifikačné číslo</w:t>
      </w:r>
    </w:p>
    <w:p w14:paraId="0C7909C3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NM – dlhodobý nehmotný majetok</w:t>
      </w:r>
    </w:p>
    <w:p w14:paraId="1A782794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ÚJ – dcérska účtovná jednotka</w:t>
      </w:r>
    </w:p>
    <w:p w14:paraId="0E9312EA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IČO – identifikačné číslo organizácie</w:t>
      </w:r>
    </w:p>
    <w:p w14:paraId="3B494CB0" w14:textId="77777777" w:rsidR="00321FCD" w:rsidRPr="00535411" w:rsidRDefault="00321FCD" w:rsidP="00154AD8">
      <w:pPr>
        <w:spacing w:after="0" w:line="240" w:lineRule="auto"/>
        <w:rPr>
          <w:sz w:val="16"/>
          <w:szCs w:val="16"/>
        </w:rPr>
      </w:pPr>
      <w:proofErr w:type="spellStart"/>
      <w:r w:rsidRPr="00535411">
        <w:rPr>
          <w:sz w:val="16"/>
          <w:szCs w:val="16"/>
        </w:rPr>
        <w:t>kons</w:t>
      </w:r>
      <w:proofErr w:type="spellEnd"/>
      <w:r w:rsidRPr="00535411">
        <w:rPr>
          <w:sz w:val="16"/>
          <w:szCs w:val="16"/>
        </w:rPr>
        <w:t xml:space="preserve">. </w:t>
      </w:r>
      <w:r w:rsidR="00025FD6" w:rsidRPr="00535411">
        <w:rPr>
          <w:sz w:val="16"/>
          <w:szCs w:val="16"/>
        </w:rPr>
        <w:t>–</w:t>
      </w:r>
      <w:r w:rsidRPr="00535411">
        <w:rPr>
          <w:sz w:val="16"/>
          <w:szCs w:val="16"/>
        </w:rPr>
        <w:t xml:space="preserve"> konsolidovaný</w:t>
      </w:r>
    </w:p>
    <w:p w14:paraId="060FBFD4" w14:textId="77777777" w:rsidR="00025FD6" w:rsidRPr="00535411" w:rsidRDefault="00025FD6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MÚJ – materská účtovná jednotka</w:t>
      </w:r>
    </w:p>
    <w:p w14:paraId="253ECADC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OP – opravná položka</w:t>
      </w:r>
    </w:p>
    <w:p w14:paraId="74F91F27" w14:textId="77777777" w:rsidR="00321FCD" w:rsidRPr="00535411" w:rsidRDefault="00321FCD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 xml:space="preserve">p. a. – per </w:t>
      </w:r>
      <w:proofErr w:type="spellStart"/>
      <w:r w:rsidRPr="00535411">
        <w:rPr>
          <w:sz w:val="16"/>
          <w:szCs w:val="16"/>
        </w:rPr>
        <w:t>annum</w:t>
      </w:r>
      <w:proofErr w:type="spellEnd"/>
    </w:p>
    <w:p w14:paraId="142D1514" w14:textId="77777777" w:rsidR="001F5199" w:rsidRPr="00535411" w:rsidRDefault="001F5199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PSČ – poštové smerovacie číslo</w:t>
      </w:r>
    </w:p>
    <w:p w14:paraId="208E6820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ÚJ – účtovná jednotka</w:t>
      </w:r>
    </w:p>
    <w:p w14:paraId="123D4E86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VI – vlastné imanie</w:t>
      </w:r>
    </w:p>
    <w:p w14:paraId="54FA1550" w14:textId="77777777" w:rsidR="00891F08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ZI – základné imanie</w:t>
      </w:r>
    </w:p>
    <w:p w14:paraId="19108577" w14:textId="77777777" w:rsidR="00535411" w:rsidRDefault="00535411" w:rsidP="00154AD8">
      <w:pPr>
        <w:spacing w:after="0" w:line="240" w:lineRule="auto"/>
        <w:rPr>
          <w:szCs w:val="22"/>
        </w:rPr>
      </w:pPr>
    </w:p>
    <w:p w14:paraId="29DCF32F" w14:textId="77777777" w:rsidR="00535411" w:rsidRDefault="00535411" w:rsidP="00154AD8">
      <w:pPr>
        <w:spacing w:after="0" w:line="240" w:lineRule="auto"/>
        <w:rPr>
          <w:szCs w:val="22"/>
        </w:rPr>
      </w:pPr>
    </w:p>
    <w:p w14:paraId="1C6A1A75" w14:textId="17E53847" w:rsidR="00535411" w:rsidRDefault="00535411" w:rsidP="00154AD8">
      <w:pPr>
        <w:spacing w:after="0" w:line="240" w:lineRule="auto"/>
        <w:rPr>
          <w:szCs w:val="22"/>
        </w:rPr>
      </w:pPr>
      <w:r>
        <w:rPr>
          <w:szCs w:val="22"/>
        </w:rPr>
        <w:t>D</w:t>
      </w:r>
      <w:r w:rsidR="00E66587">
        <w:rPr>
          <w:szCs w:val="22"/>
        </w:rPr>
        <w:t xml:space="preserve">UDI s. r. o. </w:t>
      </w:r>
      <w:r>
        <w:rPr>
          <w:szCs w:val="22"/>
        </w:rPr>
        <w:t xml:space="preserve"> : Poznámky k ÚZ 20</w:t>
      </w:r>
      <w:r w:rsidR="00E66587">
        <w:rPr>
          <w:szCs w:val="22"/>
        </w:rPr>
        <w:t>2</w:t>
      </w:r>
      <w:r w:rsidR="008D0FF0">
        <w:rPr>
          <w:szCs w:val="22"/>
        </w:rPr>
        <w:t>4</w:t>
      </w:r>
    </w:p>
    <w:sectPr w:rsidR="00535411" w:rsidSect="00594327">
      <w:headerReference w:type="default" r:id="rId8"/>
      <w:pgSz w:w="11906" w:h="16838"/>
      <w:pgMar w:top="79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B868" w14:textId="77777777" w:rsidR="00C307B1" w:rsidRDefault="00C307B1" w:rsidP="00107589">
      <w:pPr>
        <w:spacing w:after="0" w:line="240" w:lineRule="auto"/>
      </w:pPr>
      <w:r>
        <w:separator/>
      </w:r>
    </w:p>
  </w:endnote>
  <w:endnote w:type="continuationSeparator" w:id="0">
    <w:p w14:paraId="4E767EF9" w14:textId="77777777" w:rsidR="00C307B1" w:rsidRDefault="00C307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9363" w14:textId="77777777" w:rsidR="00C307B1" w:rsidRDefault="00C307B1" w:rsidP="00107589">
      <w:pPr>
        <w:spacing w:after="0" w:line="240" w:lineRule="auto"/>
      </w:pPr>
      <w:r>
        <w:separator/>
      </w:r>
    </w:p>
  </w:footnote>
  <w:footnote w:type="continuationSeparator" w:id="0">
    <w:p w14:paraId="6E7F3338" w14:textId="77777777" w:rsidR="00C307B1" w:rsidRDefault="00C307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2DBD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AE1"/>
    <w:rsid w:val="000D22CE"/>
    <w:rsid w:val="000D2E29"/>
    <w:rsid w:val="000F4D0B"/>
    <w:rsid w:val="00107589"/>
    <w:rsid w:val="001112C9"/>
    <w:rsid w:val="001364D6"/>
    <w:rsid w:val="00151C69"/>
    <w:rsid w:val="00154AD8"/>
    <w:rsid w:val="00186CFF"/>
    <w:rsid w:val="001923C8"/>
    <w:rsid w:val="001A61FB"/>
    <w:rsid w:val="001A6B11"/>
    <w:rsid w:val="001B24F0"/>
    <w:rsid w:val="001C3F82"/>
    <w:rsid w:val="001D0581"/>
    <w:rsid w:val="001D5C39"/>
    <w:rsid w:val="001E03F2"/>
    <w:rsid w:val="001E6A7F"/>
    <w:rsid w:val="001F43A0"/>
    <w:rsid w:val="001F4417"/>
    <w:rsid w:val="001F4C51"/>
    <w:rsid w:val="001F5199"/>
    <w:rsid w:val="00201D5D"/>
    <w:rsid w:val="00211CF4"/>
    <w:rsid w:val="00223763"/>
    <w:rsid w:val="00233F72"/>
    <w:rsid w:val="002351F7"/>
    <w:rsid w:val="002410BD"/>
    <w:rsid w:val="00250EF3"/>
    <w:rsid w:val="0025187B"/>
    <w:rsid w:val="00266CC9"/>
    <w:rsid w:val="0026755A"/>
    <w:rsid w:val="002767C1"/>
    <w:rsid w:val="00281309"/>
    <w:rsid w:val="00290DD6"/>
    <w:rsid w:val="002A30A7"/>
    <w:rsid w:val="002A416F"/>
    <w:rsid w:val="002B4AFE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68EA"/>
    <w:rsid w:val="00344DB4"/>
    <w:rsid w:val="00363F47"/>
    <w:rsid w:val="00372639"/>
    <w:rsid w:val="0037431D"/>
    <w:rsid w:val="00382FF4"/>
    <w:rsid w:val="00390CFF"/>
    <w:rsid w:val="00393288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4AE4"/>
    <w:rsid w:val="00457623"/>
    <w:rsid w:val="004576B8"/>
    <w:rsid w:val="00465A3F"/>
    <w:rsid w:val="004A3783"/>
    <w:rsid w:val="004A5A13"/>
    <w:rsid w:val="004A6BBF"/>
    <w:rsid w:val="004C6614"/>
    <w:rsid w:val="00512E8A"/>
    <w:rsid w:val="00535411"/>
    <w:rsid w:val="00537F98"/>
    <w:rsid w:val="0054020D"/>
    <w:rsid w:val="00542BF3"/>
    <w:rsid w:val="00544F4D"/>
    <w:rsid w:val="00560386"/>
    <w:rsid w:val="005635B0"/>
    <w:rsid w:val="005649E2"/>
    <w:rsid w:val="005852EB"/>
    <w:rsid w:val="005922FF"/>
    <w:rsid w:val="00594327"/>
    <w:rsid w:val="005A053E"/>
    <w:rsid w:val="005A765F"/>
    <w:rsid w:val="005B45DE"/>
    <w:rsid w:val="005C1BCB"/>
    <w:rsid w:val="005C4DA9"/>
    <w:rsid w:val="005D2F62"/>
    <w:rsid w:val="005D6688"/>
    <w:rsid w:val="005E3B59"/>
    <w:rsid w:val="00601785"/>
    <w:rsid w:val="00616A49"/>
    <w:rsid w:val="00622827"/>
    <w:rsid w:val="00645466"/>
    <w:rsid w:val="006529B3"/>
    <w:rsid w:val="00687B87"/>
    <w:rsid w:val="006A4709"/>
    <w:rsid w:val="006A5428"/>
    <w:rsid w:val="006B42EC"/>
    <w:rsid w:val="006B5F4E"/>
    <w:rsid w:val="006C695D"/>
    <w:rsid w:val="006E4959"/>
    <w:rsid w:val="006E5B26"/>
    <w:rsid w:val="006E7C67"/>
    <w:rsid w:val="007037F8"/>
    <w:rsid w:val="00704155"/>
    <w:rsid w:val="00704DAC"/>
    <w:rsid w:val="00741B22"/>
    <w:rsid w:val="007449B8"/>
    <w:rsid w:val="00746B7E"/>
    <w:rsid w:val="00760D6D"/>
    <w:rsid w:val="00764E4C"/>
    <w:rsid w:val="007720D8"/>
    <w:rsid w:val="00772363"/>
    <w:rsid w:val="00782646"/>
    <w:rsid w:val="00791EF7"/>
    <w:rsid w:val="00796024"/>
    <w:rsid w:val="007B2E0B"/>
    <w:rsid w:val="007C6EE9"/>
    <w:rsid w:val="007D4632"/>
    <w:rsid w:val="007D57BF"/>
    <w:rsid w:val="007E22E8"/>
    <w:rsid w:val="007E52A9"/>
    <w:rsid w:val="007F0D37"/>
    <w:rsid w:val="007F351A"/>
    <w:rsid w:val="00805654"/>
    <w:rsid w:val="0080687F"/>
    <w:rsid w:val="00833CAB"/>
    <w:rsid w:val="00847433"/>
    <w:rsid w:val="00851D99"/>
    <w:rsid w:val="008725BC"/>
    <w:rsid w:val="008875A1"/>
    <w:rsid w:val="00891F08"/>
    <w:rsid w:val="008B3529"/>
    <w:rsid w:val="008C0E76"/>
    <w:rsid w:val="008C7A3D"/>
    <w:rsid w:val="008D0FF0"/>
    <w:rsid w:val="008E284C"/>
    <w:rsid w:val="008E4928"/>
    <w:rsid w:val="008F667E"/>
    <w:rsid w:val="00900BE9"/>
    <w:rsid w:val="009011EC"/>
    <w:rsid w:val="00912D01"/>
    <w:rsid w:val="00934878"/>
    <w:rsid w:val="00934A84"/>
    <w:rsid w:val="009463F6"/>
    <w:rsid w:val="00972CAB"/>
    <w:rsid w:val="009731CC"/>
    <w:rsid w:val="00984260"/>
    <w:rsid w:val="00991D9F"/>
    <w:rsid w:val="00996453"/>
    <w:rsid w:val="009A1BB7"/>
    <w:rsid w:val="009B1FE4"/>
    <w:rsid w:val="009B3A55"/>
    <w:rsid w:val="009C21AB"/>
    <w:rsid w:val="009D03E7"/>
    <w:rsid w:val="009E11A8"/>
    <w:rsid w:val="009E240F"/>
    <w:rsid w:val="009E34F5"/>
    <w:rsid w:val="009E4404"/>
    <w:rsid w:val="009F0A29"/>
    <w:rsid w:val="009F39E7"/>
    <w:rsid w:val="00A054AE"/>
    <w:rsid w:val="00A46C49"/>
    <w:rsid w:val="00A533B1"/>
    <w:rsid w:val="00A62542"/>
    <w:rsid w:val="00A657E1"/>
    <w:rsid w:val="00A8025E"/>
    <w:rsid w:val="00AB03FB"/>
    <w:rsid w:val="00AB22F8"/>
    <w:rsid w:val="00AC5241"/>
    <w:rsid w:val="00B46623"/>
    <w:rsid w:val="00B514E9"/>
    <w:rsid w:val="00B5583E"/>
    <w:rsid w:val="00B6221B"/>
    <w:rsid w:val="00B6262B"/>
    <w:rsid w:val="00B63E10"/>
    <w:rsid w:val="00B7696D"/>
    <w:rsid w:val="00B80DB6"/>
    <w:rsid w:val="00B86FC2"/>
    <w:rsid w:val="00C04782"/>
    <w:rsid w:val="00C13B7E"/>
    <w:rsid w:val="00C263F0"/>
    <w:rsid w:val="00C270D3"/>
    <w:rsid w:val="00C307B1"/>
    <w:rsid w:val="00C56862"/>
    <w:rsid w:val="00C6795C"/>
    <w:rsid w:val="00C93A1A"/>
    <w:rsid w:val="00CA4B07"/>
    <w:rsid w:val="00CD280F"/>
    <w:rsid w:val="00CE5501"/>
    <w:rsid w:val="00CF237F"/>
    <w:rsid w:val="00CF3093"/>
    <w:rsid w:val="00D031EE"/>
    <w:rsid w:val="00D055BD"/>
    <w:rsid w:val="00D102FA"/>
    <w:rsid w:val="00D210B5"/>
    <w:rsid w:val="00D21713"/>
    <w:rsid w:val="00D320F3"/>
    <w:rsid w:val="00D3362A"/>
    <w:rsid w:val="00D60AD8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0D6"/>
    <w:rsid w:val="00E523A5"/>
    <w:rsid w:val="00E66587"/>
    <w:rsid w:val="00E66ECB"/>
    <w:rsid w:val="00E72FD2"/>
    <w:rsid w:val="00E7732E"/>
    <w:rsid w:val="00E916CF"/>
    <w:rsid w:val="00E92BAF"/>
    <w:rsid w:val="00E94D7D"/>
    <w:rsid w:val="00EA0E90"/>
    <w:rsid w:val="00EA41E2"/>
    <w:rsid w:val="00EB51C5"/>
    <w:rsid w:val="00EB5202"/>
    <w:rsid w:val="00EC29DD"/>
    <w:rsid w:val="00EC561A"/>
    <w:rsid w:val="00EE080B"/>
    <w:rsid w:val="00EE7DA7"/>
    <w:rsid w:val="00EF0DD5"/>
    <w:rsid w:val="00EF276E"/>
    <w:rsid w:val="00EF5677"/>
    <w:rsid w:val="00EF63EA"/>
    <w:rsid w:val="00F007D1"/>
    <w:rsid w:val="00F121F2"/>
    <w:rsid w:val="00F15121"/>
    <w:rsid w:val="00F1634D"/>
    <w:rsid w:val="00F16363"/>
    <w:rsid w:val="00F342AD"/>
    <w:rsid w:val="00F34735"/>
    <w:rsid w:val="00F44A24"/>
    <w:rsid w:val="00F47885"/>
    <w:rsid w:val="00F52811"/>
    <w:rsid w:val="00F54CD1"/>
    <w:rsid w:val="00F732EB"/>
    <w:rsid w:val="00FB290D"/>
    <w:rsid w:val="00FB67EA"/>
    <w:rsid w:val="00FC179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0F88A"/>
  <w14:defaultImageDpi w14:val="0"/>
  <w15:docId w15:val="{9AA2F71F-1B89-42B6-9832-7160D4FB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2586-DEC5-4729-B710-C7764EF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Fedorová Silvia</cp:lastModifiedBy>
  <cp:revision>3</cp:revision>
  <cp:lastPrinted>2021-06-28T10:16:00Z</cp:lastPrinted>
  <dcterms:created xsi:type="dcterms:W3CDTF">2025-03-11T15:13:00Z</dcterms:created>
  <dcterms:modified xsi:type="dcterms:W3CDTF">2025-03-12T08:00:00Z</dcterms:modified>
</cp:coreProperties>
</file>